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13" w:rsidRDefault="00113913" w:rsidP="00F55DE9">
      <w:pPr>
        <w:tabs>
          <w:tab w:val="center" w:pos="3166"/>
          <w:tab w:val="center" w:pos="3600"/>
          <w:tab w:val="center" w:pos="4786"/>
          <w:tab w:val="right" w:pos="8645"/>
        </w:tabs>
      </w:pPr>
      <w:r>
        <w:rPr>
          <w:rFonts w:ascii="Arial" w:eastAsia="Arial" w:hAnsi="Arial" w:cs="Arial"/>
          <w:shd w:val="clear" w:color="auto" w:fill="FFFF00"/>
        </w:rPr>
        <w:t>&lt;&lt;Address block&gt;&gt;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113913" w:rsidRPr="008241F3" w:rsidRDefault="00113913" w:rsidP="00561E22">
      <w:pPr>
        <w:tabs>
          <w:tab w:val="center" w:pos="5981"/>
        </w:tabs>
        <w:ind w:left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    </w:t>
      </w:r>
      <w:r w:rsidR="00561E22">
        <w:rPr>
          <w:rFonts w:ascii="Arial" w:eastAsia="Arial" w:hAnsi="Arial" w:cs="Arial"/>
        </w:rPr>
        <w:t xml:space="preserve">                         </w:t>
      </w:r>
      <w:r>
        <w:rPr>
          <w:rFonts w:ascii="Arial" w:eastAsia="Arial" w:hAnsi="Arial" w:cs="Arial"/>
        </w:rPr>
        <w:t xml:space="preserve"> </w:t>
      </w:r>
      <w:r w:rsidR="00561E22">
        <w:rPr>
          <w:rFonts w:ascii="Arial" w:eastAsia="Arial" w:hAnsi="Arial" w:cs="Arial"/>
        </w:rPr>
        <w:t xml:space="preserve">  Folkestone </w:t>
      </w:r>
      <w:r w:rsidR="005C2A03">
        <w:rPr>
          <w:rFonts w:ascii="Arial" w:eastAsia="Arial" w:hAnsi="Arial" w:cs="Arial"/>
        </w:rPr>
        <w:t>and</w:t>
      </w:r>
      <w:r w:rsidR="00561E22">
        <w:rPr>
          <w:rFonts w:ascii="Arial" w:eastAsia="Arial" w:hAnsi="Arial" w:cs="Arial"/>
        </w:rPr>
        <w:t xml:space="preserve"> </w:t>
      </w:r>
      <w:proofErr w:type="spellStart"/>
      <w:r w:rsidR="00561E22">
        <w:rPr>
          <w:rFonts w:ascii="Arial" w:eastAsia="Arial" w:hAnsi="Arial" w:cs="Arial"/>
        </w:rPr>
        <w:t>Hythe</w:t>
      </w:r>
      <w:proofErr w:type="spellEnd"/>
      <w:r w:rsidR="00561E22">
        <w:rPr>
          <w:rFonts w:ascii="Arial" w:eastAsia="Arial" w:hAnsi="Arial" w:cs="Arial"/>
          <w:szCs w:val="24"/>
        </w:rPr>
        <w:t xml:space="preserve"> </w:t>
      </w:r>
      <w:r w:rsidRPr="008241F3">
        <w:rPr>
          <w:rFonts w:ascii="Arial" w:eastAsia="Arial" w:hAnsi="Arial" w:cs="Arial"/>
          <w:szCs w:val="24"/>
        </w:rPr>
        <w:t>District Council</w:t>
      </w:r>
    </w:p>
    <w:p w:rsidR="00113913" w:rsidRPr="00561E22" w:rsidRDefault="00113913" w:rsidP="00561E22">
      <w:pPr>
        <w:tabs>
          <w:tab w:val="center" w:pos="5981"/>
        </w:tabs>
        <w:rPr>
          <w:rFonts w:ascii="Arial" w:hAnsi="Arial" w:cs="Arial"/>
          <w:szCs w:val="24"/>
        </w:rPr>
      </w:pPr>
      <w:r w:rsidRPr="00561E22"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561E22">
        <w:rPr>
          <w:rFonts w:ascii="Arial" w:hAnsi="Arial" w:cs="Arial"/>
          <w:szCs w:val="24"/>
        </w:rPr>
        <w:t xml:space="preserve">       </w:t>
      </w:r>
      <w:r w:rsidRPr="00561E22">
        <w:rPr>
          <w:rFonts w:ascii="Arial" w:hAnsi="Arial" w:cs="Arial"/>
          <w:szCs w:val="24"/>
        </w:rPr>
        <w:t>Civic Centre</w:t>
      </w:r>
    </w:p>
    <w:p w:rsidR="00113913" w:rsidRPr="008241F3" w:rsidRDefault="00113913" w:rsidP="00561E22">
      <w:pPr>
        <w:tabs>
          <w:tab w:val="center" w:pos="5981"/>
        </w:tabs>
        <w:rPr>
          <w:rFonts w:ascii="Arial" w:hAnsi="Arial" w:cs="Arial"/>
          <w:szCs w:val="24"/>
        </w:rPr>
      </w:pPr>
      <w:r w:rsidRPr="00561E22">
        <w:rPr>
          <w:rFonts w:ascii="Arial" w:hAnsi="Arial" w:cs="Arial"/>
          <w:szCs w:val="24"/>
        </w:rPr>
        <w:tab/>
      </w:r>
      <w:r w:rsidR="00561E22" w:rsidRPr="00561E22">
        <w:rPr>
          <w:rFonts w:ascii="Arial" w:hAnsi="Arial" w:cs="Arial"/>
          <w:szCs w:val="24"/>
        </w:rPr>
        <w:t xml:space="preserve">  </w:t>
      </w:r>
      <w:r w:rsidR="00561E22">
        <w:rPr>
          <w:rFonts w:ascii="Arial" w:hAnsi="Arial" w:cs="Arial"/>
          <w:szCs w:val="24"/>
        </w:rPr>
        <w:t xml:space="preserve">     </w:t>
      </w:r>
      <w:r w:rsidRPr="008241F3">
        <w:rPr>
          <w:rFonts w:ascii="Arial" w:hAnsi="Arial" w:cs="Arial"/>
          <w:szCs w:val="24"/>
        </w:rPr>
        <w:t>Castle Hill Avenue</w:t>
      </w:r>
    </w:p>
    <w:p w:rsidR="00113913" w:rsidRPr="008241F3" w:rsidRDefault="00113913" w:rsidP="00113913">
      <w:pPr>
        <w:ind w:left="3391"/>
        <w:rPr>
          <w:rFonts w:ascii="Arial" w:eastAsia="Arial" w:hAnsi="Arial" w:cs="Arial"/>
          <w:szCs w:val="24"/>
        </w:rPr>
      </w:pPr>
      <w:r w:rsidRPr="008241F3">
        <w:rPr>
          <w:rFonts w:ascii="Arial" w:eastAsia="Arial" w:hAnsi="Arial" w:cs="Arial"/>
          <w:szCs w:val="24"/>
        </w:rPr>
        <w:t xml:space="preserve">    </w:t>
      </w:r>
      <w:r>
        <w:rPr>
          <w:rFonts w:ascii="Arial" w:eastAsia="Arial" w:hAnsi="Arial" w:cs="Arial"/>
          <w:szCs w:val="24"/>
        </w:rPr>
        <w:t xml:space="preserve">                        </w:t>
      </w:r>
      <w:r w:rsidRPr="008241F3">
        <w:rPr>
          <w:rFonts w:ascii="Arial" w:eastAsia="Arial" w:hAnsi="Arial" w:cs="Arial"/>
          <w:szCs w:val="24"/>
        </w:rPr>
        <w:t>Folkestone</w:t>
      </w:r>
    </w:p>
    <w:p w:rsidR="00113913" w:rsidRPr="008241F3" w:rsidRDefault="00113913" w:rsidP="00113913">
      <w:pPr>
        <w:ind w:left="3391"/>
        <w:rPr>
          <w:szCs w:val="24"/>
        </w:rPr>
      </w:pPr>
      <w:r w:rsidRPr="008241F3">
        <w:rPr>
          <w:rFonts w:ascii="Arial" w:eastAsia="Arial" w:hAnsi="Arial" w:cs="Arial"/>
          <w:szCs w:val="24"/>
        </w:rPr>
        <w:t xml:space="preserve">    </w:t>
      </w:r>
      <w:r>
        <w:rPr>
          <w:rFonts w:ascii="Arial" w:eastAsia="Arial" w:hAnsi="Arial" w:cs="Arial"/>
          <w:szCs w:val="24"/>
        </w:rPr>
        <w:t xml:space="preserve">                        </w:t>
      </w:r>
      <w:r w:rsidRPr="008241F3">
        <w:rPr>
          <w:rFonts w:ascii="Arial" w:eastAsia="Arial" w:hAnsi="Arial" w:cs="Arial"/>
          <w:szCs w:val="24"/>
        </w:rPr>
        <w:t xml:space="preserve">CT20 2QY </w:t>
      </w:r>
    </w:p>
    <w:p w:rsidR="00113913" w:rsidRPr="008241F3" w:rsidRDefault="00561E22" w:rsidP="00561E22">
      <w:pPr>
        <w:ind w:left="4320" w:firstLine="720"/>
        <w:rPr>
          <w:szCs w:val="24"/>
        </w:rPr>
      </w:pPr>
      <w:r>
        <w:rPr>
          <w:rFonts w:ascii="Arial" w:eastAsia="Arial" w:hAnsi="Arial" w:cs="Arial"/>
          <w:szCs w:val="24"/>
        </w:rPr>
        <w:t xml:space="preserve">    </w:t>
      </w:r>
      <w:r w:rsidR="00113913" w:rsidRPr="008241F3">
        <w:rPr>
          <w:rFonts w:ascii="Arial" w:eastAsia="Arial" w:hAnsi="Arial" w:cs="Arial"/>
          <w:szCs w:val="24"/>
        </w:rPr>
        <w:t xml:space="preserve">Phone:  </w:t>
      </w:r>
      <w:hyperlink r:id="rId8" w:tooltip="Call via Hangouts" w:history="1">
        <w:r w:rsidR="00113913" w:rsidRPr="008241F3">
          <w:rPr>
            <w:rStyle w:val="Hyperlink"/>
            <w:rFonts w:ascii="Arial" w:hAnsi="Arial" w:cs="Arial"/>
            <w:color w:val="1A0DAB"/>
            <w:szCs w:val="24"/>
            <w:shd w:val="clear" w:color="auto" w:fill="FFFFFF"/>
          </w:rPr>
          <w:t>01303 853000</w:t>
        </w:r>
      </w:hyperlink>
      <w:r w:rsidR="00113913" w:rsidRPr="008241F3">
        <w:rPr>
          <w:rFonts w:ascii="Arial" w:eastAsia="Arial" w:hAnsi="Arial" w:cs="Arial"/>
          <w:szCs w:val="24"/>
        </w:rPr>
        <w:t xml:space="preserve">  </w:t>
      </w:r>
    </w:p>
    <w:p w:rsidR="00113913" w:rsidRDefault="00561E22" w:rsidP="00561E22">
      <w:pPr>
        <w:ind w:left="4656" w:firstLine="384"/>
      </w:pPr>
      <w:r>
        <w:rPr>
          <w:rFonts w:ascii="Arial" w:eastAsia="Arial" w:hAnsi="Arial" w:cs="Arial"/>
          <w:szCs w:val="24"/>
        </w:rPr>
        <w:t xml:space="preserve">    </w:t>
      </w:r>
      <w:r w:rsidR="00113913" w:rsidRPr="008241F3">
        <w:rPr>
          <w:rFonts w:ascii="Arial" w:eastAsia="Arial" w:hAnsi="Arial" w:cs="Arial"/>
          <w:szCs w:val="24"/>
        </w:rPr>
        <w:t xml:space="preserve">Email:  </w:t>
      </w:r>
      <w:r w:rsidR="00E12370">
        <w:rPr>
          <w:rFonts w:ascii="Arial" w:eastAsia="Arial" w:hAnsi="Arial" w:cs="Arial"/>
          <w:sz w:val="20"/>
        </w:rPr>
        <w:t xml:space="preserve"> </w:t>
      </w:r>
      <w:r w:rsidR="00E12370" w:rsidRPr="00F55DE9">
        <w:rPr>
          <w:rFonts w:ascii="Arial" w:eastAsia="Arial" w:hAnsi="Arial" w:cs="Arial"/>
          <w:shd w:val="clear" w:color="auto" w:fill="FFFF00"/>
        </w:rPr>
        <w:t>&lt;&lt;email&gt;&gt;</w:t>
      </w:r>
      <w:r w:rsidR="00E12370">
        <w:rPr>
          <w:rFonts w:ascii="Arial" w:eastAsia="Arial" w:hAnsi="Arial" w:cs="Arial"/>
          <w:sz w:val="20"/>
        </w:rPr>
        <w:t xml:space="preserve">                          </w:t>
      </w:r>
    </w:p>
    <w:p w:rsidR="00113913" w:rsidRDefault="00113913" w:rsidP="00113913">
      <w:pPr>
        <w:ind w:left="341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113913" w:rsidRDefault="00113913" w:rsidP="00F55DE9">
      <w:pPr>
        <w:pStyle w:val="Heading1"/>
        <w:ind w:left="5376" w:right="466"/>
      </w:pPr>
      <w:r>
        <w:t xml:space="preserve">&lt;&lt;DATE&gt;&gt; &lt;&lt;ERDF REF&gt;&gt; </w:t>
      </w:r>
    </w:p>
    <w:p w:rsidR="00113913" w:rsidRDefault="00113913" w:rsidP="00113913">
      <w:pPr>
        <w:ind w:left="218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  <w:rPr>
          <w:rFonts w:ascii="Arial" w:eastAsia="Arial" w:hAnsi="Arial" w:cs="Arial"/>
        </w:rPr>
      </w:pP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 xml:space="preserve">Dear 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 xml:space="preserve">I am pleased to inform you that </w:t>
      </w:r>
      <w:r w:rsidR="00056FFB">
        <w:rPr>
          <w:rFonts w:ascii="Arial" w:eastAsia="Arial" w:hAnsi="Arial" w:cs="Arial"/>
        </w:rPr>
        <w:t xml:space="preserve">Folkestone and </w:t>
      </w:r>
      <w:proofErr w:type="spellStart"/>
      <w:r w:rsidR="00056FFB">
        <w:rPr>
          <w:rFonts w:ascii="Arial" w:eastAsia="Arial" w:hAnsi="Arial" w:cs="Arial"/>
        </w:rPr>
        <w:t>Hythe</w:t>
      </w:r>
      <w:proofErr w:type="spellEnd"/>
      <w:r w:rsidR="00056FFB">
        <w:rPr>
          <w:rFonts w:ascii="Arial" w:eastAsia="Arial" w:hAnsi="Arial" w:cs="Arial"/>
        </w:rPr>
        <w:t xml:space="preserve"> District</w:t>
      </w:r>
      <w:r>
        <w:rPr>
          <w:rFonts w:ascii="Arial" w:eastAsia="Arial" w:hAnsi="Arial" w:cs="Arial"/>
        </w:rPr>
        <w:t xml:space="preserve"> Council </w:t>
      </w:r>
      <w:r>
        <w:rPr>
          <w:rFonts w:ascii="Arial" w:eastAsia="Arial" w:hAnsi="Arial" w:cs="Arial"/>
          <w:b/>
        </w:rPr>
        <w:t>(“the Council”)</w:t>
      </w:r>
      <w:r>
        <w:rPr>
          <w:rFonts w:ascii="Arial" w:eastAsia="Arial" w:hAnsi="Arial" w:cs="Arial"/>
        </w:rPr>
        <w:t xml:space="preserve"> as the Accountable Body for the Folkestone Community Works </w:t>
      </w:r>
      <w:proofErr w:type="spellStart"/>
      <w:r>
        <w:rPr>
          <w:rFonts w:ascii="Arial" w:eastAsia="Arial" w:hAnsi="Arial" w:cs="Arial"/>
        </w:rPr>
        <w:t>Programme</w:t>
      </w:r>
      <w:proofErr w:type="spellEnd"/>
      <w:r>
        <w:rPr>
          <w:rFonts w:ascii="Arial" w:eastAsia="Arial" w:hAnsi="Arial" w:cs="Arial"/>
        </w:rPr>
        <w:t xml:space="preserve"> has approved your Grant Application</w:t>
      </w:r>
      <w:r w:rsidR="00056FFB">
        <w:rPr>
          <w:rFonts w:ascii="Arial" w:eastAsia="Arial" w:hAnsi="Arial" w:cs="Arial"/>
        </w:rPr>
        <w:t xml:space="preserve">, </w:t>
      </w:r>
      <w:r w:rsidR="00322C61">
        <w:rPr>
          <w:rFonts w:ascii="Arial" w:eastAsia="Arial" w:hAnsi="Arial" w:cs="Arial"/>
        </w:rPr>
        <w:t xml:space="preserve">subject to </w:t>
      </w:r>
      <w:r w:rsidR="004B118D">
        <w:rPr>
          <w:rFonts w:ascii="Arial" w:eastAsia="Arial" w:hAnsi="Arial" w:cs="Arial"/>
        </w:rPr>
        <w:t>your</w:t>
      </w:r>
      <w:r w:rsidR="00056FFB">
        <w:rPr>
          <w:rFonts w:ascii="Arial" w:eastAsia="Arial" w:hAnsi="Arial" w:cs="Arial"/>
        </w:rPr>
        <w:t xml:space="preserve"> entering into the Grant Funding Agreement</w:t>
      </w:r>
      <w:r w:rsidR="00AE08DC">
        <w:rPr>
          <w:rFonts w:ascii="Arial" w:eastAsia="Arial" w:hAnsi="Arial" w:cs="Arial"/>
        </w:rPr>
        <w:t xml:space="preserve"> required by the Council</w:t>
      </w:r>
      <w:r>
        <w:rPr>
          <w:rFonts w:ascii="Arial" w:eastAsia="Arial" w:hAnsi="Arial" w:cs="Arial"/>
        </w:rPr>
        <w:t xml:space="preserve">. We are therefore delighted to offer </w:t>
      </w:r>
      <w:r>
        <w:rPr>
          <w:rFonts w:ascii="Arial" w:eastAsia="Arial" w:hAnsi="Arial" w:cs="Arial"/>
          <w:shd w:val="clear" w:color="auto" w:fill="FFFF00"/>
        </w:rPr>
        <w:t>&lt;&lt;name&gt;&gt;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(“the Grant Recipient”)</w:t>
      </w:r>
      <w:r>
        <w:rPr>
          <w:rFonts w:ascii="Arial" w:eastAsia="Arial" w:hAnsi="Arial" w:cs="Arial"/>
        </w:rPr>
        <w:t xml:space="preserve"> a Grant of </w:t>
      </w:r>
      <w:r>
        <w:rPr>
          <w:rFonts w:ascii="Arial" w:eastAsia="Arial" w:hAnsi="Arial" w:cs="Arial"/>
          <w:shd w:val="clear" w:color="auto" w:fill="FFFF00"/>
        </w:rPr>
        <w:t>£&lt;&lt;AMOUNT&gt;&gt;</w:t>
      </w:r>
      <w:r>
        <w:rPr>
          <w:rFonts w:ascii="Arial" w:eastAsia="Arial" w:hAnsi="Arial" w:cs="Arial"/>
          <w:b/>
        </w:rPr>
        <w:t xml:space="preserve"> (“the Maximum Sum”) </w:t>
      </w:r>
      <w:r>
        <w:rPr>
          <w:rFonts w:ascii="Arial" w:eastAsia="Arial" w:hAnsi="Arial" w:cs="Arial"/>
        </w:rPr>
        <w:t xml:space="preserve">towards </w:t>
      </w:r>
      <w:r w:rsidR="00561E22">
        <w:rPr>
          <w:rFonts w:ascii="Arial" w:eastAsia="Arial" w:hAnsi="Arial" w:cs="Arial"/>
        </w:rPr>
        <w:t xml:space="preserve">Total </w:t>
      </w:r>
      <w:r w:rsidR="005C2A03">
        <w:rPr>
          <w:rFonts w:ascii="Arial" w:eastAsia="Arial" w:hAnsi="Arial" w:cs="Arial"/>
        </w:rPr>
        <w:t>project cost as specified in the Grant Application Form</w:t>
      </w:r>
      <w:r>
        <w:rPr>
          <w:rFonts w:ascii="Arial" w:eastAsia="Arial" w:hAnsi="Arial" w:cs="Arial"/>
        </w:rPr>
        <w:t xml:space="preserve"> for the Project which consists of</w:t>
      </w:r>
      <w:r w:rsidR="00056FF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0"/>
        <w:tblW w:w="5724" w:type="dxa"/>
        <w:tblInd w:w="72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1757"/>
      </w:tblGrid>
      <w:tr w:rsidR="00561E22" w:rsidTr="00561E22">
        <w:trPr>
          <w:trHeight w:val="2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1E22" w:rsidRDefault="00561E22" w:rsidP="00B60982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1E22" w:rsidRDefault="00561E22" w:rsidP="00B60982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Amount </w:t>
            </w:r>
          </w:p>
        </w:tc>
      </w:tr>
      <w:tr w:rsidR="00561E22" w:rsidTr="00561E22">
        <w:trPr>
          <w:trHeight w:val="2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B60982">
            <w:r>
              <w:rPr>
                <w:rFonts w:ascii="Arial" w:eastAsia="Arial" w:hAnsi="Arial" w:cs="Arial"/>
                <w:b/>
              </w:rPr>
              <w:t>The Maximum Sum =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B60982">
            <w:pPr>
              <w:ind w:left="2"/>
            </w:pPr>
            <w:r>
              <w:rPr>
                <w:rFonts w:ascii="Arial" w:eastAsia="Arial" w:hAnsi="Arial" w:cs="Arial"/>
                <w:b/>
              </w:rPr>
              <w:t>£</w:t>
            </w:r>
          </w:p>
        </w:tc>
      </w:tr>
      <w:tr w:rsidR="00561E22" w:rsidTr="00561E22">
        <w:trPr>
          <w:trHeight w:val="28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5C2A03">
            <w:r>
              <w:rPr>
                <w:rFonts w:ascii="Arial" w:eastAsia="Arial" w:hAnsi="Arial" w:cs="Arial"/>
                <w:b/>
              </w:rPr>
              <w:t xml:space="preserve">Total </w:t>
            </w:r>
            <w:r w:rsidR="005C2A03">
              <w:rPr>
                <w:rFonts w:ascii="Arial" w:eastAsia="Arial" w:hAnsi="Arial" w:cs="Arial"/>
                <w:b/>
              </w:rPr>
              <w:t>Project Cost</w:t>
            </w:r>
            <w:r>
              <w:rPr>
                <w:rFonts w:ascii="Arial" w:eastAsia="Arial" w:hAnsi="Arial" w:cs="Arial"/>
                <w:b/>
              </w:rPr>
              <w:t xml:space="preserve"> =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22" w:rsidRDefault="00561E22" w:rsidP="00B60982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£ </w:t>
            </w:r>
          </w:p>
        </w:tc>
      </w:tr>
    </w:tbl>
    <w:p w:rsidR="00113913" w:rsidRDefault="00113913" w:rsidP="00113913">
      <w:r>
        <w:rPr>
          <w:rFonts w:ascii="Arial" w:eastAsia="Arial" w:hAnsi="Arial" w:cs="Arial"/>
          <w:b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>This</w:t>
      </w:r>
      <w:r w:rsidR="00E47C92">
        <w:rPr>
          <w:rFonts w:ascii="Arial" w:eastAsia="Arial" w:hAnsi="Arial" w:cs="Arial"/>
        </w:rPr>
        <w:t xml:space="preserve"> </w:t>
      </w:r>
      <w:r w:rsidR="00056FFB">
        <w:rPr>
          <w:rFonts w:ascii="Arial" w:eastAsia="Arial" w:hAnsi="Arial" w:cs="Arial"/>
        </w:rPr>
        <w:t xml:space="preserve">conditional </w:t>
      </w:r>
      <w:r w:rsidR="00E47C92">
        <w:rPr>
          <w:rFonts w:ascii="Arial" w:eastAsia="Arial" w:hAnsi="Arial" w:cs="Arial"/>
        </w:rPr>
        <w:t xml:space="preserve"> </w:t>
      </w:r>
      <w:r w:rsidR="00056FF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ffer </w:t>
      </w:r>
      <w:r w:rsidR="00056FF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etter and the provision of Grant Funding from the Council </w:t>
      </w:r>
      <w:r w:rsidR="00322C61">
        <w:rPr>
          <w:rFonts w:ascii="Arial" w:eastAsia="Arial" w:hAnsi="Arial" w:cs="Arial"/>
        </w:rPr>
        <w:t xml:space="preserve">for up to the Maximum Sum (the quantum of which shall be at the Council’s discretion) </w:t>
      </w:r>
      <w:r>
        <w:rPr>
          <w:rFonts w:ascii="Arial" w:eastAsia="Arial" w:hAnsi="Arial" w:cs="Arial"/>
        </w:rPr>
        <w:t xml:space="preserve">are subject to satisfactory Terms and Conditions of a Grant Funding Agreement </w:t>
      </w:r>
      <w:r w:rsidR="00056FFB">
        <w:rPr>
          <w:rFonts w:ascii="Arial" w:eastAsia="Arial" w:hAnsi="Arial" w:cs="Arial"/>
        </w:rPr>
        <w:t xml:space="preserve">being entered into between </w:t>
      </w:r>
      <w:r w:rsidR="00322C61">
        <w:rPr>
          <w:rFonts w:ascii="Arial" w:eastAsia="Arial" w:hAnsi="Arial" w:cs="Arial"/>
        </w:rPr>
        <w:t>the Grant Recipient and the Council</w:t>
      </w:r>
      <w:r>
        <w:rPr>
          <w:rFonts w:ascii="Arial" w:eastAsia="Arial" w:hAnsi="Arial" w:cs="Arial"/>
        </w:rPr>
        <w:t xml:space="preserve">.  </w:t>
      </w:r>
    </w:p>
    <w:p w:rsidR="00113913" w:rsidRDefault="00113913" w:rsidP="00113913">
      <w:pPr>
        <w:rPr>
          <w:rFonts w:ascii="Arial" w:eastAsia="Arial" w:hAnsi="Arial" w:cs="Arial"/>
        </w:rPr>
      </w:pPr>
    </w:p>
    <w:p w:rsidR="00C65DA7" w:rsidRDefault="00113913" w:rsidP="00113913">
      <w:pPr>
        <w:spacing w:after="159" w:line="250" w:lineRule="auto"/>
        <w:ind w:left="-5" w:right="239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</w:t>
      </w:r>
      <w:r w:rsidR="00056FFB">
        <w:rPr>
          <w:rFonts w:ascii="Arial" w:eastAsia="Arial" w:hAnsi="Arial" w:cs="Arial"/>
        </w:rPr>
        <w:t xml:space="preserve">conditional </w:t>
      </w:r>
      <w:r w:rsidR="00E47C92">
        <w:rPr>
          <w:rFonts w:ascii="Arial" w:eastAsia="Arial" w:hAnsi="Arial" w:cs="Arial"/>
        </w:rPr>
        <w:t xml:space="preserve"> of</w:t>
      </w:r>
      <w:r w:rsidR="00C65DA7">
        <w:rPr>
          <w:rFonts w:ascii="Arial" w:eastAsia="Arial" w:hAnsi="Arial" w:cs="Arial"/>
        </w:rPr>
        <w:t>fer</w:t>
      </w:r>
      <w:r w:rsidR="00AE08DC">
        <w:rPr>
          <w:rFonts w:ascii="Arial" w:eastAsia="Arial" w:hAnsi="Arial" w:cs="Arial"/>
        </w:rPr>
        <w:t xml:space="preserve"> letter</w:t>
      </w:r>
      <w:r w:rsidR="00C65DA7">
        <w:rPr>
          <w:rFonts w:ascii="Arial" w:eastAsia="Arial" w:hAnsi="Arial" w:cs="Arial"/>
        </w:rPr>
        <w:t xml:space="preserve"> is </w:t>
      </w:r>
      <w:r w:rsidR="00322C61">
        <w:rPr>
          <w:rFonts w:ascii="Arial" w:eastAsia="Arial" w:hAnsi="Arial" w:cs="Arial"/>
        </w:rPr>
        <w:t xml:space="preserve">also </w:t>
      </w:r>
      <w:r w:rsidR="00C65DA7">
        <w:rPr>
          <w:rFonts w:ascii="Arial" w:eastAsia="Arial" w:hAnsi="Arial" w:cs="Arial"/>
        </w:rPr>
        <w:t xml:space="preserve">subject to </w:t>
      </w:r>
      <w:r w:rsidR="00E47C92">
        <w:rPr>
          <w:rFonts w:ascii="Arial" w:eastAsia="Arial" w:hAnsi="Arial" w:cs="Arial"/>
        </w:rPr>
        <w:t xml:space="preserve"> </w:t>
      </w:r>
      <w:r w:rsidR="00056FFB">
        <w:rPr>
          <w:rFonts w:ascii="Arial" w:eastAsia="Arial" w:hAnsi="Arial" w:cs="Arial"/>
        </w:rPr>
        <w:t xml:space="preserve">the </w:t>
      </w:r>
      <w:r w:rsidR="00E47C92">
        <w:rPr>
          <w:rFonts w:ascii="Arial" w:eastAsia="Arial" w:hAnsi="Arial" w:cs="Arial"/>
        </w:rPr>
        <w:t>Council,</w:t>
      </w:r>
      <w:r w:rsidR="00322C61">
        <w:rPr>
          <w:rFonts w:ascii="Arial" w:eastAsia="Arial" w:hAnsi="Arial" w:cs="Arial"/>
        </w:rPr>
        <w:t xml:space="preserve"> acting</w:t>
      </w:r>
      <w:r w:rsidR="00E47C92">
        <w:rPr>
          <w:rFonts w:ascii="Arial" w:eastAsia="Arial" w:hAnsi="Arial" w:cs="Arial"/>
        </w:rPr>
        <w:t xml:space="preserve"> as </w:t>
      </w:r>
      <w:r w:rsidR="00C65DA7">
        <w:rPr>
          <w:rFonts w:ascii="Arial" w:eastAsia="Arial" w:hAnsi="Arial" w:cs="Arial"/>
        </w:rPr>
        <w:t>the Accountable Body</w:t>
      </w:r>
      <w:r w:rsidR="00E47C92">
        <w:rPr>
          <w:rFonts w:ascii="Arial" w:eastAsia="Arial" w:hAnsi="Arial" w:cs="Arial"/>
        </w:rPr>
        <w:t xml:space="preserve"> for the Folkestone Community Works </w:t>
      </w:r>
      <w:proofErr w:type="spellStart"/>
      <w:r w:rsidR="00E47C92">
        <w:rPr>
          <w:rFonts w:ascii="Arial" w:eastAsia="Arial" w:hAnsi="Arial" w:cs="Arial"/>
        </w:rPr>
        <w:t>programme</w:t>
      </w:r>
      <w:proofErr w:type="spellEnd"/>
      <w:r w:rsidR="00E47C92">
        <w:rPr>
          <w:rFonts w:ascii="Arial" w:eastAsia="Arial" w:hAnsi="Arial" w:cs="Arial"/>
        </w:rPr>
        <w:t xml:space="preserve">, </w:t>
      </w:r>
      <w:r w:rsidR="00C65DA7">
        <w:rPr>
          <w:rFonts w:ascii="Arial" w:eastAsia="Arial" w:hAnsi="Arial" w:cs="Arial"/>
        </w:rPr>
        <w:t xml:space="preserve"> being satisfied through 1-2-1 discussions and scrutiny</w:t>
      </w:r>
      <w:r w:rsidR="00E47C92">
        <w:rPr>
          <w:rFonts w:ascii="Arial" w:eastAsia="Arial" w:hAnsi="Arial" w:cs="Arial"/>
        </w:rPr>
        <w:t>,</w:t>
      </w:r>
      <w:r w:rsidR="00C65DA7">
        <w:rPr>
          <w:rFonts w:ascii="Arial" w:eastAsia="Arial" w:hAnsi="Arial" w:cs="Arial"/>
        </w:rPr>
        <w:t xml:space="preserve"> that </w:t>
      </w:r>
      <w:r w:rsidR="00322C61">
        <w:rPr>
          <w:rFonts w:ascii="Arial" w:eastAsia="Arial" w:hAnsi="Arial" w:cs="Arial"/>
        </w:rPr>
        <w:t>the Grant Recipient</w:t>
      </w:r>
      <w:r w:rsidR="00C65DA7">
        <w:rPr>
          <w:rFonts w:ascii="Arial" w:eastAsia="Arial" w:hAnsi="Arial" w:cs="Arial"/>
        </w:rPr>
        <w:t>:</w:t>
      </w:r>
    </w:p>
    <w:p w:rsidR="00C65DA7" w:rsidRPr="00E47C92" w:rsidRDefault="00C65DA7" w:rsidP="00E47C92">
      <w:pPr>
        <w:pStyle w:val="ListParagraph"/>
        <w:numPr>
          <w:ilvl w:val="0"/>
          <w:numId w:val="37"/>
        </w:numPr>
        <w:spacing w:after="159" w:line="250" w:lineRule="auto"/>
        <w:ind w:right="239"/>
        <w:rPr>
          <w:rFonts w:ascii="Arial" w:eastAsia="Arial" w:hAnsi="Arial" w:cs="Arial"/>
        </w:rPr>
      </w:pPr>
      <w:r w:rsidRPr="00E47C92">
        <w:rPr>
          <w:rFonts w:ascii="Arial" w:eastAsia="Arial" w:hAnsi="Arial" w:cs="Arial"/>
        </w:rPr>
        <w:t>Understands and will adhere to European funding rules and regulations</w:t>
      </w:r>
    </w:p>
    <w:p w:rsidR="00C65DA7" w:rsidRPr="00E47C92" w:rsidRDefault="00C65DA7" w:rsidP="00E47C92">
      <w:pPr>
        <w:pStyle w:val="ListParagraph"/>
        <w:numPr>
          <w:ilvl w:val="0"/>
          <w:numId w:val="37"/>
        </w:numPr>
        <w:spacing w:after="159" w:line="250" w:lineRule="auto"/>
        <w:ind w:right="239"/>
        <w:rPr>
          <w:rFonts w:ascii="Arial" w:eastAsia="Arial" w:hAnsi="Arial" w:cs="Arial"/>
        </w:rPr>
      </w:pPr>
      <w:r w:rsidRPr="00E47C92">
        <w:rPr>
          <w:rFonts w:ascii="Arial" w:eastAsia="Arial" w:hAnsi="Arial" w:cs="Arial"/>
        </w:rPr>
        <w:t>Correctly manage</w:t>
      </w:r>
      <w:r w:rsidR="00056FFB">
        <w:rPr>
          <w:rFonts w:ascii="Arial" w:eastAsia="Arial" w:hAnsi="Arial" w:cs="Arial"/>
        </w:rPr>
        <w:t>s</w:t>
      </w:r>
      <w:r w:rsidRPr="00E47C92">
        <w:rPr>
          <w:rFonts w:ascii="Arial" w:eastAsia="Arial" w:hAnsi="Arial" w:cs="Arial"/>
        </w:rPr>
        <w:t xml:space="preserve"> a European-funded programme; and</w:t>
      </w:r>
    </w:p>
    <w:p w:rsidR="00C65DA7" w:rsidRPr="00E47C92" w:rsidRDefault="00056FFB" w:rsidP="00E47C92">
      <w:pPr>
        <w:pStyle w:val="ListParagraph"/>
        <w:numPr>
          <w:ilvl w:val="0"/>
          <w:numId w:val="37"/>
        </w:numPr>
        <w:spacing w:after="159" w:line="250" w:lineRule="auto"/>
        <w:ind w:right="2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C65DA7" w:rsidRPr="00E47C92">
        <w:rPr>
          <w:rFonts w:ascii="Arial" w:eastAsia="Arial" w:hAnsi="Arial" w:cs="Arial"/>
        </w:rPr>
        <w:t>nter</w:t>
      </w:r>
      <w:r>
        <w:rPr>
          <w:rFonts w:ascii="Arial" w:eastAsia="Arial" w:hAnsi="Arial" w:cs="Arial"/>
        </w:rPr>
        <w:t>s</w:t>
      </w:r>
      <w:r w:rsidR="00C65DA7" w:rsidRPr="00E47C92">
        <w:rPr>
          <w:rFonts w:ascii="Arial" w:eastAsia="Arial" w:hAnsi="Arial" w:cs="Arial"/>
        </w:rPr>
        <w:t xml:space="preserve"> into </w:t>
      </w:r>
      <w:r w:rsidR="00322C61">
        <w:rPr>
          <w:rFonts w:ascii="Arial" w:eastAsia="Arial" w:hAnsi="Arial" w:cs="Arial"/>
        </w:rPr>
        <w:t>the</w:t>
      </w:r>
      <w:r w:rsidR="00E47C92">
        <w:rPr>
          <w:rFonts w:ascii="Arial" w:eastAsia="Arial" w:hAnsi="Arial" w:cs="Arial"/>
        </w:rPr>
        <w:t xml:space="preserve"> </w:t>
      </w:r>
      <w:r w:rsidR="00C65DA7" w:rsidRPr="00E47C92">
        <w:rPr>
          <w:rFonts w:ascii="Arial" w:eastAsia="Arial" w:hAnsi="Arial" w:cs="Arial"/>
        </w:rPr>
        <w:t>Grant Funding Agreement</w:t>
      </w:r>
      <w:r w:rsidR="00322C61">
        <w:rPr>
          <w:rFonts w:ascii="Arial" w:eastAsia="Arial" w:hAnsi="Arial" w:cs="Arial"/>
        </w:rPr>
        <w:t xml:space="preserve"> required by the Council</w:t>
      </w:r>
      <w:r w:rsidR="00C65DA7" w:rsidRPr="00E47C92">
        <w:rPr>
          <w:rFonts w:ascii="Arial" w:eastAsia="Arial" w:hAnsi="Arial" w:cs="Arial"/>
        </w:rPr>
        <w:t xml:space="preserve"> to deliver the project as set out in your project application. </w:t>
      </w:r>
    </w:p>
    <w:p w:rsidR="00113913" w:rsidRDefault="00C65DA7" w:rsidP="00E47C92">
      <w:pPr>
        <w:spacing w:after="159" w:line="250" w:lineRule="auto"/>
        <w:ind w:left="-5" w:right="239" w:hanging="10"/>
      </w:pPr>
      <w:r>
        <w:rPr>
          <w:rFonts w:ascii="Arial" w:eastAsia="Arial" w:hAnsi="Arial" w:cs="Arial"/>
        </w:rPr>
        <w:t xml:space="preserve">This </w:t>
      </w:r>
      <w:r w:rsidR="00056FFB">
        <w:rPr>
          <w:rFonts w:ascii="Arial" w:eastAsia="Arial" w:hAnsi="Arial" w:cs="Arial"/>
        </w:rPr>
        <w:t>conditional</w:t>
      </w:r>
      <w:r>
        <w:rPr>
          <w:rFonts w:ascii="Arial" w:eastAsia="Arial" w:hAnsi="Arial" w:cs="Arial"/>
        </w:rPr>
        <w:t xml:space="preserve"> offer</w:t>
      </w:r>
      <w:r w:rsidR="00056FFB">
        <w:rPr>
          <w:rFonts w:ascii="Arial" w:eastAsia="Arial" w:hAnsi="Arial" w:cs="Arial"/>
        </w:rPr>
        <w:t xml:space="preserve"> letter</w:t>
      </w:r>
      <w:r>
        <w:rPr>
          <w:rFonts w:ascii="Arial" w:eastAsia="Arial" w:hAnsi="Arial" w:cs="Arial"/>
        </w:rPr>
        <w:t xml:space="preserve"> </w:t>
      </w:r>
      <w:r w:rsidR="00113913">
        <w:rPr>
          <w:rFonts w:ascii="Arial" w:eastAsia="Arial" w:hAnsi="Arial" w:cs="Arial"/>
        </w:rPr>
        <w:t xml:space="preserve">will remain open for acknowledgement for 30 days from </w:t>
      </w:r>
      <w:r w:rsidR="00AE08DC">
        <w:rPr>
          <w:rFonts w:ascii="Arial" w:eastAsia="Arial" w:hAnsi="Arial" w:cs="Arial"/>
        </w:rPr>
        <w:t>its</w:t>
      </w:r>
      <w:r w:rsidR="00113913">
        <w:rPr>
          <w:rFonts w:ascii="Arial" w:eastAsia="Arial" w:hAnsi="Arial" w:cs="Arial"/>
        </w:rPr>
        <w:t xml:space="preserve"> date and will automatically lapse if </w:t>
      </w:r>
      <w:r>
        <w:rPr>
          <w:rFonts w:ascii="Arial" w:eastAsia="Arial" w:hAnsi="Arial" w:cs="Arial"/>
        </w:rPr>
        <w:t xml:space="preserve">not </w:t>
      </w:r>
      <w:r w:rsidR="00113913">
        <w:rPr>
          <w:rFonts w:ascii="Arial" w:eastAsia="Arial" w:hAnsi="Arial" w:cs="Arial"/>
        </w:rPr>
        <w:t>signed</w:t>
      </w:r>
      <w:r>
        <w:rPr>
          <w:rFonts w:ascii="Arial" w:eastAsia="Arial" w:hAnsi="Arial" w:cs="Arial"/>
        </w:rPr>
        <w:t xml:space="preserve"> and </w:t>
      </w:r>
      <w:r w:rsidR="00113913">
        <w:rPr>
          <w:rFonts w:ascii="Arial" w:eastAsia="Arial" w:hAnsi="Arial" w:cs="Arial"/>
        </w:rPr>
        <w:t xml:space="preserve">received by the Project </w:t>
      </w:r>
      <w:r w:rsidR="00113913">
        <w:rPr>
          <w:rFonts w:ascii="Arial" w:eastAsia="Arial" w:hAnsi="Arial" w:cs="Arial"/>
        </w:rPr>
        <w:lastRenderedPageBreak/>
        <w:t xml:space="preserve">Management Team on or before that date. Please retain a copy of this letter </w:t>
      </w:r>
      <w:r>
        <w:rPr>
          <w:rFonts w:ascii="Arial" w:eastAsia="Arial" w:hAnsi="Arial" w:cs="Arial"/>
        </w:rPr>
        <w:t>f</w:t>
      </w:r>
      <w:r w:rsidR="00113913">
        <w:rPr>
          <w:rFonts w:ascii="Arial" w:eastAsia="Arial" w:hAnsi="Arial" w:cs="Arial"/>
        </w:rPr>
        <w:t xml:space="preserve">or your records and do not hesitate to contact me should you require further clarification with regards to the above.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 xml:space="preserve">Yours </w:t>
      </w:r>
      <w:r w:rsidR="00C65DA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incerely,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E47C92" w:rsidP="00113913">
      <w:pPr>
        <w:spacing w:after="10" w:line="249" w:lineRule="auto"/>
        <w:ind w:left="10" w:right="242" w:hanging="10"/>
      </w:pPr>
      <w:r>
        <w:rPr>
          <w:rFonts w:ascii="Arial" w:eastAsia="Arial" w:hAnsi="Arial" w:cs="Arial"/>
          <w:b/>
        </w:rPr>
        <w:t>Kate Wilson</w:t>
      </w:r>
    </w:p>
    <w:p w:rsidR="00E47C92" w:rsidRDefault="00E47C92" w:rsidP="00113913">
      <w:pPr>
        <w:spacing w:after="5" w:line="250" w:lineRule="auto"/>
        <w:ind w:left="-5" w:right="239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me Manager</w:t>
      </w:r>
    </w:p>
    <w:p w:rsidR="00113913" w:rsidRDefault="00113913" w:rsidP="00113913">
      <w:pPr>
        <w:spacing w:after="5" w:line="250" w:lineRule="auto"/>
        <w:ind w:left="-5" w:right="239" w:hanging="10"/>
      </w:pPr>
      <w:r>
        <w:rPr>
          <w:rFonts w:ascii="Arial" w:eastAsia="Arial" w:hAnsi="Arial" w:cs="Arial"/>
        </w:rPr>
        <w:t>Folkestone C</w:t>
      </w:r>
      <w:r w:rsidR="00E47C92">
        <w:rPr>
          <w:rFonts w:ascii="Arial" w:eastAsia="Arial" w:hAnsi="Arial" w:cs="Arial"/>
        </w:rPr>
        <w:t>ommunity Works</w:t>
      </w:r>
      <w:r>
        <w:rPr>
          <w:rFonts w:ascii="Arial" w:eastAsia="Arial" w:hAnsi="Arial" w:cs="Arial"/>
        </w:rPr>
        <w:t xml:space="preserve"> 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Default="00113913" w:rsidP="00113913">
      <w:r>
        <w:rPr>
          <w:rFonts w:ascii="Arial" w:eastAsia="Arial" w:hAnsi="Arial" w:cs="Arial"/>
        </w:rPr>
        <w:t xml:space="preserve"> </w:t>
      </w:r>
    </w:p>
    <w:p w:rsidR="00113913" w:rsidRPr="00341AEC" w:rsidRDefault="00113913" w:rsidP="00113913">
      <w:pPr>
        <w:rPr>
          <w:b/>
        </w:rPr>
      </w:pPr>
    </w:p>
    <w:p w:rsidR="0009127D" w:rsidRPr="0009127D" w:rsidRDefault="0009127D" w:rsidP="00E47C92">
      <w:pPr>
        <w:ind w:left="2157" w:right="709" w:hanging="1170"/>
        <w:rPr>
          <w:rFonts w:ascii="Arial" w:hAnsi="Arial" w:cs="Arial"/>
          <w:b/>
          <w:sz w:val="28"/>
          <w:szCs w:val="28"/>
        </w:rPr>
      </w:pPr>
    </w:p>
    <w:sectPr w:rsidR="0009127D" w:rsidRPr="0009127D" w:rsidSect="00E47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8" w:right="1082" w:bottom="15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91" w:rsidRDefault="00500D91">
      <w:r>
        <w:separator/>
      </w:r>
    </w:p>
  </w:endnote>
  <w:endnote w:type="continuationSeparator" w:id="0">
    <w:p w:rsidR="00500D91" w:rsidRDefault="005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es Morrison Futura ND">
    <w:altName w:val="Allies Morrison Futur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ies Morrison Serifa ND">
    <w:altName w:val="Allies Morrison Serifa 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91" w:rsidRDefault="00500D91">
    <w:pPr>
      <w:spacing w:after="10" w:line="259" w:lineRule="auto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0" wp14:anchorId="66172A51" wp14:editId="21BF5EA9">
          <wp:simplePos x="0" y="0"/>
          <wp:positionH relativeFrom="page">
            <wp:posOffset>1143000</wp:posOffset>
          </wp:positionH>
          <wp:positionV relativeFrom="page">
            <wp:posOffset>10020796</wp:posOffset>
          </wp:positionV>
          <wp:extent cx="2198552" cy="515621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552" cy="515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2"/>
      </w:rPr>
      <w:t xml:space="preserve">The Low Carbon Across the South East Programme has been funded by the European </w:t>
    </w:r>
  </w:p>
  <w:p w:rsidR="00500D91" w:rsidRDefault="00500D91">
    <w:pPr>
      <w:spacing w:after="8" w:line="259" w:lineRule="auto"/>
    </w:pPr>
    <w:r>
      <w:rPr>
        <w:rFonts w:ascii="Calibri" w:eastAsia="Calibri" w:hAnsi="Calibri" w:cs="Calibri"/>
        <w:b/>
        <w:sz w:val="12"/>
      </w:rPr>
      <w:t xml:space="preserve">Regional Development Fund 2014-20. It is a partnership between Kent County Council, East </w:t>
    </w:r>
  </w:p>
  <w:p w:rsidR="00500D91" w:rsidRDefault="00500D91">
    <w:pPr>
      <w:spacing w:after="35" w:line="276" w:lineRule="auto"/>
      <w:ind w:right="67"/>
      <w:jc w:val="center"/>
    </w:pPr>
    <w:r>
      <w:rPr>
        <w:rFonts w:ascii="Calibri" w:eastAsia="Calibri" w:hAnsi="Calibri" w:cs="Calibri"/>
        <w:b/>
        <w:sz w:val="12"/>
      </w:rPr>
      <w:t xml:space="preserve">Sussex County Council, Essex County Council, </w:t>
    </w:r>
    <w:proofErr w:type="spellStart"/>
    <w:r>
      <w:rPr>
        <w:rFonts w:ascii="Calibri" w:eastAsia="Calibri" w:hAnsi="Calibri" w:cs="Calibri"/>
        <w:b/>
        <w:sz w:val="12"/>
      </w:rPr>
      <w:t>Southend-on-Sea</w:t>
    </w:r>
    <w:proofErr w:type="spellEnd"/>
    <w:r>
      <w:rPr>
        <w:rFonts w:ascii="Calibri" w:eastAsia="Calibri" w:hAnsi="Calibri" w:cs="Calibri"/>
        <w:b/>
        <w:sz w:val="12"/>
      </w:rPr>
      <w:t xml:space="preserve"> Borough Council, </w:t>
    </w:r>
    <w:proofErr w:type="spellStart"/>
    <w:r>
      <w:rPr>
        <w:rFonts w:ascii="Calibri" w:eastAsia="Calibri" w:hAnsi="Calibri" w:cs="Calibri"/>
        <w:b/>
        <w:sz w:val="12"/>
      </w:rPr>
      <w:t>Thurrock</w:t>
    </w:r>
    <w:proofErr w:type="spellEnd"/>
    <w:r>
      <w:rPr>
        <w:rFonts w:ascii="Calibri" w:eastAsia="Calibri" w:hAnsi="Calibri" w:cs="Calibri"/>
        <w:b/>
        <w:sz w:val="12"/>
      </w:rPr>
      <w:t xml:space="preserve"> Council and the University of Brighton. </w:t>
    </w:r>
  </w:p>
  <w:p w:rsidR="00500D91" w:rsidRDefault="00500D91">
    <w:pPr>
      <w:spacing w:line="259" w:lineRule="auto"/>
      <w:ind w:right="146"/>
      <w:jc w:val="right"/>
    </w:pPr>
    <w:r>
      <w:rPr>
        <w:sz w:val="20"/>
      </w:rPr>
      <w:t xml:space="preserve"> </w:t>
    </w:r>
  </w:p>
  <w:p w:rsidR="00500D91" w:rsidRDefault="00500D91">
    <w:pPr>
      <w:spacing w:line="259" w:lineRule="auto"/>
    </w:pP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9" w:rsidRPr="00F55DE9" w:rsidRDefault="00F55DE9" w:rsidP="00F55DE9">
    <w:pPr>
      <w:widowControl w:val="0"/>
      <w:tabs>
        <w:tab w:val="center" w:pos="4513"/>
        <w:tab w:val="right" w:pos="9026"/>
      </w:tabs>
      <w:kinsoku w:val="0"/>
      <w:rPr>
        <w:rFonts w:ascii="Arial" w:eastAsia="Calibri" w:hAnsi="Arial"/>
        <w:szCs w:val="22"/>
        <w:lang w:val="en-GB"/>
      </w:rPr>
    </w:pPr>
  </w:p>
  <w:p w:rsidR="00500D91" w:rsidRPr="00F55DE9" w:rsidRDefault="00F55DE9" w:rsidP="00F55DE9">
    <w:pPr>
      <w:keepNext/>
      <w:outlineLvl w:val="2"/>
      <w:rPr>
        <w:rFonts w:ascii="Cambria" w:hAnsi="Cambria" w:cs="Arial"/>
        <w:b/>
        <w:noProof/>
        <w:color w:val="2E74B5"/>
        <w:sz w:val="28"/>
        <w:szCs w:val="28"/>
        <w:lang w:val="en-GB"/>
      </w:rPr>
    </w:pPr>
    <w:r w:rsidRPr="00F55DE9">
      <w:rPr>
        <w:rFonts w:ascii="Cambria" w:hAnsi="Cambria" w:cs="Arial"/>
        <w:b/>
        <w:noProof/>
        <w:color w:val="2E74B5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175000</wp:posOffset>
              </wp:positionH>
              <wp:positionV relativeFrom="paragraph">
                <wp:posOffset>22225</wp:posOffset>
              </wp:positionV>
              <wp:extent cx="3054350" cy="6572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E9" w:rsidRPr="00D70ACA" w:rsidRDefault="00F55DE9" w:rsidP="00F55DE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Structural and Investment Funds</w:t>
                          </w: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0pt;margin-top:1.75pt;width:240.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zpggIAAA8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" stroked="f">
              <v:textbox>
                <w:txbxContent>
                  <w:p w:rsidR="00F55DE9" w:rsidRPr="00D70ACA" w:rsidRDefault="00F55DE9" w:rsidP="00F55DE9">
                    <w:pPr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Structural and Investment Funds</w:t>
                    </w: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2014-20 and is managed by Shepway District Council</w:t>
                    </w:r>
                  </w:p>
                </w:txbxContent>
              </v:textbox>
            </v:shape>
          </w:pict>
        </mc:Fallback>
      </mc:AlternateContent>
    </w:r>
    <w:r w:rsidRPr="00F55DE9">
      <w:rPr>
        <w:rFonts w:ascii="Cambria" w:eastAsia="Calibri" w:hAnsi="Cambria" w:cs="Arial"/>
        <w:b/>
        <w:noProof/>
        <w:color w:val="2E74B5"/>
        <w:sz w:val="28"/>
        <w:szCs w:val="28"/>
        <w:lang w:val="en-GB" w:eastAsia="en-GB"/>
      </w:rPr>
      <w:drawing>
        <wp:inline distT="0" distB="0" distL="0" distR="0">
          <wp:extent cx="3000375" cy="676275"/>
          <wp:effectExtent l="0" t="0" r="9525" b="9525"/>
          <wp:docPr id="7" name="Picture 7" descr="european-structural-investment-fu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-structural-investment-fu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9" w:rsidRPr="00F55DE9" w:rsidRDefault="00F55DE9" w:rsidP="00F55DE9">
    <w:pPr>
      <w:widowControl w:val="0"/>
      <w:tabs>
        <w:tab w:val="center" w:pos="4513"/>
        <w:tab w:val="right" w:pos="9026"/>
      </w:tabs>
      <w:kinsoku w:val="0"/>
      <w:rPr>
        <w:rFonts w:ascii="Arial" w:eastAsia="Calibri" w:hAnsi="Arial"/>
        <w:szCs w:val="22"/>
        <w:lang w:val="en-GB"/>
      </w:rPr>
    </w:pPr>
  </w:p>
  <w:p w:rsidR="00500D91" w:rsidRPr="00F55DE9" w:rsidRDefault="00F55DE9" w:rsidP="00F55DE9">
    <w:pPr>
      <w:keepNext/>
      <w:outlineLvl w:val="2"/>
      <w:rPr>
        <w:rFonts w:ascii="Cambria" w:hAnsi="Cambria" w:cs="Arial"/>
        <w:b/>
        <w:noProof/>
        <w:color w:val="2E74B5"/>
        <w:sz w:val="28"/>
        <w:szCs w:val="28"/>
        <w:lang w:val="en-GB"/>
      </w:rPr>
    </w:pPr>
    <w:r w:rsidRPr="00F55DE9">
      <w:rPr>
        <w:rFonts w:ascii="Cambria" w:hAnsi="Cambria" w:cs="Arial"/>
        <w:b/>
        <w:noProof/>
        <w:color w:val="2E74B5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171825</wp:posOffset>
              </wp:positionH>
              <wp:positionV relativeFrom="paragraph">
                <wp:posOffset>23495</wp:posOffset>
              </wp:positionV>
              <wp:extent cx="3054350" cy="7143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E9" w:rsidRPr="00D70ACA" w:rsidRDefault="00F55DE9" w:rsidP="00F55DE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bookmarkStart w:id="0" w:name="_GoBack"/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Structural and Investment Funds</w:t>
                          </w: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2014-20 and is managed by</w:t>
                          </w:r>
                          <w:r w:rsidR="00ED72E3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Folkestone and </w:t>
                          </w:r>
                          <w:r w:rsidR="00ED72E3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Hythe</w:t>
                          </w:r>
                          <w:r w:rsidRPr="00D70ACA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 xml:space="preserve"> District Council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49.75pt;margin-top:1.85pt;width:240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iUhQIAABY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" stroked="f">
              <v:textbox>
                <w:txbxContent>
                  <w:p w:rsidR="00F55DE9" w:rsidRPr="00D70ACA" w:rsidRDefault="00F55DE9" w:rsidP="00F55DE9">
                    <w:pPr>
                      <w:jc w:val="center"/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bookmarkStart w:id="1" w:name="_GoBack"/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rFonts w:ascii="Arial" w:hAnsi="Arial" w:cs="Arial"/>
                        <w:sz w:val="20"/>
                        <w:lang w:val="en-GB"/>
                      </w:rPr>
                      <w:t>Structural and Investment Funds</w:t>
                    </w: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2014-20 and is managed by</w:t>
                    </w:r>
                    <w:r w:rsidR="00ED72E3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Folkestone and </w:t>
                    </w:r>
                    <w:r w:rsidR="00ED72E3">
                      <w:rPr>
                        <w:rFonts w:ascii="Arial" w:hAnsi="Arial" w:cs="Arial"/>
                        <w:sz w:val="20"/>
                        <w:lang w:val="en-GB"/>
                      </w:rPr>
                      <w:t>Hythe</w:t>
                    </w:r>
                    <w:r w:rsidRPr="00D70ACA">
                      <w:rPr>
                        <w:rFonts w:ascii="Arial" w:hAnsi="Arial" w:cs="Arial"/>
                        <w:sz w:val="20"/>
                        <w:lang w:val="en-GB"/>
                      </w:rPr>
                      <w:t xml:space="preserve"> District Council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F55DE9">
      <w:rPr>
        <w:rFonts w:ascii="Cambria" w:eastAsia="Calibri" w:hAnsi="Cambria" w:cs="Arial"/>
        <w:b/>
        <w:noProof/>
        <w:color w:val="2E74B5"/>
        <w:sz w:val="28"/>
        <w:szCs w:val="28"/>
        <w:lang w:val="en-GB" w:eastAsia="en-GB"/>
      </w:rPr>
      <w:drawing>
        <wp:inline distT="0" distB="0" distL="0" distR="0">
          <wp:extent cx="3000375" cy="676275"/>
          <wp:effectExtent l="0" t="0" r="9525" b="9525"/>
          <wp:docPr id="5" name="Picture 5" descr="european-structural-investment-fu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-structural-investment-fu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D91">
      <w:rPr>
        <w:rFonts w:ascii="Calibri" w:eastAsia="Calibri" w:hAnsi="Calibri" w:cs="Calibri"/>
        <w:b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91" w:rsidRDefault="00500D91">
      <w:r>
        <w:separator/>
      </w:r>
    </w:p>
  </w:footnote>
  <w:footnote w:type="continuationSeparator" w:id="0">
    <w:p w:rsidR="00500D91" w:rsidRDefault="0050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91" w:rsidRDefault="00500D91">
    <w:pPr>
      <w:tabs>
        <w:tab w:val="center" w:pos="4512"/>
        <w:tab w:val="right" w:pos="9024"/>
      </w:tabs>
      <w:spacing w:after="158" w:line="259" w:lineRule="auto"/>
      <w:ind w:right="-716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0" wp14:anchorId="1C51C585" wp14:editId="081343A8">
          <wp:simplePos x="0" y="0"/>
          <wp:positionH relativeFrom="page">
            <wp:posOffset>1143000</wp:posOffset>
          </wp:positionH>
          <wp:positionV relativeFrom="page">
            <wp:posOffset>107951</wp:posOffset>
          </wp:positionV>
          <wp:extent cx="1038225" cy="657225"/>
          <wp:effectExtent l="0" t="0" r="0" b="0"/>
          <wp:wrapSquare wrapText="bothSides"/>
          <wp:docPr id="2497" name="Picture 24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" name="Picture 24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20"/>
      </w:rPr>
      <w:t xml:space="preserve"> </w:t>
    </w:r>
    <w:r>
      <w:rPr>
        <w:rFonts w:ascii="Century Gothic" w:eastAsia="Century Gothic" w:hAnsi="Century Gothic" w:cs="Century Gothic"/>
        <w:sz w:val="20"/>
      </w:rPr>
      <w:tab/>
      <w:t xml:space="preserve"> </w:t>
    </w:r>
    <w:r>
      <w:rPr>
        <w:rFonts w:ascii="Century Gothic" w:eastAsia="Century Gothic" w:hAnsi="Century Gothic" w:cs="Century Gothic"/>
        <w:sz w:val="20"/>
      </w:rPr>
      <w:tab/>
    </w:r>
    <w:r>
      <w:rPr>
        <w:sz w:val="20"/>
      </w:rPr>
      <w:t xml:space="preserve">Aug16, V2 </w:t>
    </w:r>
  </w:p>
  <w:p w:rsidR="00500D91" w:rsidRDefault="00500D91">
    <w:pPr>
      <w:spacing w:line="259" w:lineRule="auto"/>
      <w:ind w:right="4"/>
      <w:jc w:val="center"/>
    </w:pPr>
    <w:r>
      <w:rPr>
        <w:b/>
      </w:rPr>
      <w:t xml:space="preserve">SCHEDUL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91" w:rsidRDefault="00500D91" w:rsidP="0009127D">
    <w:pPr>
      <w:tabs>
        <w:tab w:val="center" w:pos="4512"/>
        <w:tab w:val="right" w:pos="9024"/>
      </w:tabs>
      <w:spacing w:after="158" w:line="259" w:lineRule="auto"/>
      <w:ind w:left="720" w:right="-716"/>
      <w:jc w:val="center"/>
    </w:pPr>
    <w:r>
      <w:rPr>
        <w:rFonts w:ascii="Century Gothic" w:eastAsia="Century Gothic" w:hAnsi="Century Gothic" w:cs="Century Gothic"/>
        <w:sz w:val="20"/>
      </w:rPr>
      <w:tab/>
      <w:t xml:space="preserve"> </w:t>
    </w:r>
    <w:r>
      <w:rPr>
        <w:rFonts w:ascii="Century Gothic" w:eastAsia="Century Gothic" w:hAnsi="Century Gothic" w:cs="Century Gothic"/>
        <w:sz w:val="20"/>
      </w:rPr>
      <w:tab/>
    </w:r>
  </w:p>
  <w:p w:rsidR="00500D91" w:rsidRDefault="00500D91">
    <w:pPr>
      <w:spacing w:line="259" w:lineRule="auto"/>
      <w:ind w:right="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E9" w:rsidRPr="00F55DE9" w:rsidRDefault="00500D91" w:rsidP="00F55DE9">
    <w:pPr>
      <w:pStyle w:val="Heading3"/>
      <w:jc w:val="center"/>
      <w:rPr>
        <w:rFonts w:ascii="Cambria" w:eastAsia="Times New Roman" w:hAnsi="Cambria" w:cs="Arial"/>
        <w:b/>
        <w:noProof/>
        <w:color w:val="2E74B5"/>
        <w:sz w:val="52"/>
        <w:szCs w:val="52"/>
        <w:lang w:val="en-GB"/>
      </w:rPr>
    </w:pPr>
    <w:r>
      <w:rPr>
        <w:rFonts w:ascii="Century Gothic" w:eastAsia="Century Gothic" w:hAnsi="Century Gothic" w:cs="Century Gothic"/>
        <w:sz w:val="20"/>
      </w:rPr>
      <w:t xml:space="preserve"> </w:t>
    </w:r>
    <w:r w:rsidR="00F55DE9" w:rsidRPr="00F55DE9">
      <w:rPr>
        <w:rFonts w:ascii="Cambria" w:eastAsia="Times New Roman" w:hAnsi="Cambria" w:cs="Arial"/>
        <w:b/>
        <w:noProof/>
        <w:color w:val="2E74B5"/>
        <w:sz w:val="52"/>
        <w:szCs w:val="52"/>
        <w:lang w:val="en-GB"/>
      </w:rPr>
      <w:t>Folkestone Community Works</w:t>
    </w:r>
  </w:p>
  <w:p w:rsidR="00F55DE9" w:rsidRPr="00F55DE9" w:rsidRDefault="00F55DE9" w:rsidP="00F55DE9">
    <w:pPr>
      <w:keepNext/>
      <w:jc w:val="center"/>
      <w:outlineLvl w:val="2"/>
      <w:rPr>
        <w:rFonts w:ascii="Cambria" w:hAnsi="Cambria" w:cs="Arial"/>
        <w:b/>
        <w:noProof/>
        <w:color w:val="2E74B5"/>
        <w:sz w:val="28"/>
        <w:szCs w:val="28"/>
        <w:lang w:val="en-GB"/>
      </w:rPr>
    </w:pPr>
    <w:r w:rsidRPr="00F55DE9">
      <w:rPr>
        <w:rFonts w:ascii="Cambria" w:hAnsi="Cambria" w:cs="Arial"/>
        <w:b/>
        <w:noProof/>
        <w:color w:val="2E74B5"/>
        <w:sz w:val="28"/>
        <w:szCs w:val="28"/>
        <w:lang w:val="en-GB"/>
      </w:rPr>
      <w:t>Opportunities for the local community</w:t>
    </w:r>
  </w:p>
  <w:p w:rsidR="00500D91" w:rsidRDefault="00500D91" w:rsidP="006D13AA">
    <w:pPr>
      <w:tabs>
        <w:tab w:val="center" w:pos="4512"/>
        <w:tab w:val="right" w:pos="9024"/>
      </w:tabs>
      <w:spacing w:after="158" w:line="259" w:lineRule="auto"/>
      <w:ind w:right="-7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CBC"/>
    <w:multiLevelType w:val="hybridMultilevel"/>
    <w:tmpl w:val="A56E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78E"/>
    <w:multiLevelType w:val="hybridMultilevel"/>
    <w:tmpl w:val="C43A7222"/>
    <w:lvl w:ilvl="0" w:tplc="F2CAD84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AC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60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EE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E3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6A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038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8C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16EF6"/>
    <w:multiLevelType w:val="hybridMultilevel"/>
    <w:tmpl w:val="2C52CB2C"/>
    <w:lvl w:ilvl="0" w:tplc="08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AFD4A18"/>
    <w:multiLevelType w:val="hybridMultilevel"/>
    <w:tmpl w:val="9770401A"/>
    <w:lvl w:ilvl="0" w:tplc="C8DE7F2A">
      <w:start w:val="1"/>
      <w:numFmt w:val="bullet"/>
      <w:lvlText w:val=""/>
      <w:lvlJc w:val="left"/>
      <w:pPr>
        <w:ind w:left="345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F073C1D"/>
    <w:multiLevelType w:val="hybridMultilevel"/>
    <w:tmpl w:val="CCD22862"/>
    <w:lvl w:ilvl="0" w:tplc="C0A0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C2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8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E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C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0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A0793"/>
    <w:multiLevelType w:val="hybridMultilevel"/>
    <w:tmpl w:val="9E02278E"/>
    <w:lvl w:ilvl="0" w:tplc="BC18609E">
      <w:start w:val="1"/>
      <w:numFmt w:val="lowerLetter"/>
      <w:lvlText w:val="(%1)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2DE38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3CC952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CEA76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3E235E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A438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E8580E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ED0C8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AF5CA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44925"/>
    <w:multiLevelType w:val="hybridMultilevel"/>
    <w:tmpl w:val="C43A7222"/>
    <w:lvl w:ilvl="0" w:tplc="F2CAD84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AC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60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EE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E3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6A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038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8C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121FD"/>
    <w:multiLevelType w:val="multilevel"/>
    <w:tmpl w:val="06A89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D7776"/>
    <w:multiLevelType w:val="hybridMultilevel"/>
    <w:tmpl w:val="61509B42"/>
    <w:lvl w:ilvl="0" w:tplc="926A55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80F"/>
    <w:multiLevelType w:val="hybridMultilevel"/>
    <w:tmpl w:val="CB540D9A"/>
    <w:lvl w:ilvl="0" w:tplc="23ACF826">
      <w:start w:val="1"/>
      <w:numFmt w:val="bullet"/>
      <w:lvlText w:val="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E2BEBE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11C8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4A0736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0D9C8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69130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06AF8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E356E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68FF6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C172EB"/>
    <w:multiLevelType w:val="hybridMultilevel"/>
    <w:tmpl w:val="D8DE7B02"/>
    <w:lvl w:ilvl="0" w:tplc="723AA408">
      <w:start w:val="1"/>
      <w:numFmt w:val="decimal"/>
      <w:lvlText w:val="%1."/>
      <w:lvlJc w:val="left"/>
      <w:pPr>
        <w:ind w:left="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6789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2509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E3FA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246D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E70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8D51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059D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281B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24CBA"/>
    <w:multiLevelType w:val="hybridMultilevel"/>
    <w:tmpl w:val="6D5A6EE4"/>
    <w:lvl w:ilvl="0" w:tplc="C4B0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67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C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2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CF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62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48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C8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A52CD4"/>
    <w:multiLevelType w:val="hybridMultilevel"/>
    <w:tmpl w:val="1C52C0FC"/>
    <w:lvl w:ilvl="0" w:tplc="2AC0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E6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4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E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CF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E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69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42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26774"/>
    <w:multiLevelType w:val="hybridMultilevel"/>
    <w:tmpl w:val="1E6EBEE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7EC48C0"/>
    <w:multiLevelType w:val="hybridMultilevel"/>
    <w:tmpl w:val="3D44C294"/>
    <w:lvl w:ilvl="0" w:tplc="34C6D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87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E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20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CA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0E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87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1B39CF"/>
    <w:multiLevelType w:val="hybridMultilevel"/>
    <w:tmpl w:val="FC004A00"/>
    <w:lvl w:ilvl="0" w:tplc="62B659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C0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6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7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E3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77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C9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84A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E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D6B1F"/>
    <w:multiLevelType w:val="hybridMultilevel"/>
    <w:tmpl w:val="82A8CE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C3E71"/>
    <w:multiLevelType w:val="hybridMultilevel"/>
    <w:tmpl w:val="57828818"/>
    <w:lvl w:ilvl="0" w:tplc="9C46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4C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CC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6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8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49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25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164975"/>
    <w:multiLevelType w:val="hybridMultilevel"/>
    <w:tmpl w:val="C84A7490"/>
    <w:lvl w:ilvl="0" w:tplc="3FAE6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C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4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A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6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0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0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13F4B8C"/>
    <w:multiLevelType w:val="hybridMultilevel"/>
    <w:tmpl w:val="02CEEEF8"/>
    <w:lvl w:ilvl="0" w:tplc="272C4C5A">
      <w:start w:val="1"/>
      <w:numFmt w:val="lowerLetter"/>
      <w:lvlText w:val="(%1)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42A80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C0084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AB2EA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C193A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E21C2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4C40CA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4FDC4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2DBE2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755BCE"/>
    <w:multiLevelType w:val="hybridMultilevel"/>
    <w:tmpl w:val="61929922"/>
    <w:lvl w:ilvl="0" w:tplc="561CFE06">
      <w:start w:val="1"/>
      <w:numFmt w:val="upperLetter"/>
      <w:lvlText w:val="(%1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AEFAA">
      <w:start w:val="1"/>
      <w:numFmt w:val="bullet"/>
      <w:lvlText w:val="•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B0A54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ECC00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423A0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EE934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C722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865D2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033F2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C138A"/>
    <w:multiLevelType w:val="hybridMultilevel"/>
    <w:tmpl w:val="9282F0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257A1"/>
    <w:multiLevelType w:val="multilevel"/>
    <w:tmpl w:val="9ED8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013462"/>
    <w:multiLevelType w:val="hybridMultilevel"/>
    <w:tmpl w:val="C99C04B0"/>
    <w:lvl w:ilvl="0" w:tplc="06DC9A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B17E8"/>
    <w:multiLevelType w:val="hybridMultilevel"/>
    <w:tmpl w:val="99B2BF0A"/>
    <w:lvl w:ilvl="0" w:tplc="EEE2F66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66E043A"/>
    <w:multiLevelType w:val="multilevel"/>
    <w:tmpl w:val="8E303C5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D66223"/>
    <w:multiLevelType w:val="hybridMultilevel"/>
    <w:tmpl w:val="1B888D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500D"/>
    <w:multiLevelType w:val="hybridMultilevel"/>
    <w:tmpl w:val="A642DB6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81F8B"/>
    <w:multiLevelType w:val="hybridMultilevel"/>
    <w:tmpl w:val="BB34336A"/>
    <w:lvl w:ilvl="0" w:tplc="F036EDB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4BE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A0E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0AC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8C05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266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56EF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4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6B9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2E013A"/>
    <w:multiLevelType w:val="multilevel"/>
    <w:tmpl w:val="06A89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7F6A9F"/>
    <w:multiLevelType w:val="hybridMultilevel"/>
    <w:tmpl w:val="226E581C"/>
    <w:lvl w:ilvl="0" w:tplc="C1C43534">
      <w:start w:val="1"/>
      <w:numFmt w:val="lowerLetter"/>
      <w:lvlText w:val="(%1)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2605A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857B4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CCC0A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CFE50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6FC2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2B78A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8A5E34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C4566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3C147F"/>
    <w:multiLevelType w:val="hybridMultilevel"/>
    <w:tmpl w:val="EF8A16FA"/>
    <w:lvl w:ilvl="0" w:tplc="C8DE7F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F3455"/>
    <w:multiLevelType w:val="hybridMultilevel"/>
    <w:tmpl w:val="CB727A84"/>
    <w:lvl w:ilvl="0" w:tplc="8368BFFE">
      <w:start w:val="1"/>
      <w:numFmt w:val="lowerLetter"/>
      <w:lvlText w:val="(%1)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039E2">
      <w:start w:val="1"/>
      <w:numFmt w:val="lowerLetter"/>
      <w:lvlText w:val="%2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350">
      <w:start w:val="1"/>
      <w:numFmt w:val="lowerRoman"/>
      <w:lvlText w:val="%3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A0EBC">
      <w:start w:val="1"/>
      <w:numFmt w:val="decimal"/>
      <w:lvlText w:val="%4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24EBE">
      <w:start w:val="1"/>
      <w:numFmt w:val="lowerLetter"/>
      <w:lvlText w:val="%5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44228">
      <w:start w:val="1"/>
      <w:numFmt w:val="lowerRoman"/>
      <w:lvlText w:val="%6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2DBCE">
      <w:start w:val="1"/>
      <w:numFmt w:val="decimal"/>
      <w:lvlText w:val="%7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A7F14">
      <w:start w:val="1"/>
      <w:numFmt w:val="lowerLetter"/>
      <w:lvlText w:val="%8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2F912">
      <w:start w:val="1"/>
      <w:numFmt w:val="lowerRoman"/>
      <w:lvlText w:val="%9"/>
      <w:lvlJc w:val="left"/>
      <w:pPr>
        <w:ind w:left="8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280051"/>
    <w:multiLevelType w:val="hybridMultilevel"/>
    <w:tmpl w:val="AB9AC38A"/>
    <w:lvl w:ilvl="0" w:tplc="1428A5E2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5A5AB6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CCA22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8A023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0E452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3DCC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62E48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00F8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92897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8"/>
  </w:num>
  <w:num w:numId="5">
    <w:abstractNumId w:val="2"/>
  </w:num>
  <w:num w:numId="6">
    <w:abstractNumId w:val="27"/>
  </w:num>
  <w:num w:numId="7">
    <w:abstractNumId w:val="22"/>
  </w:num>
  <w:num w:numId="8">
    <w:abstractNumId w:val="0"/>
  </w:num>
  <w:num w:numId="9">
    <w:abstractNumId w:val="7"/>
  </w:num>
  <w:num w:numId="10">
    <w:abstractNumId w:val="13"/>
  </w:num>
  <w:num w:numId="11">
    <w:abstractNumId w:val="23"/>
  </w:num>
  <w:num w:numId="12">
    <w:abstractNumId w:val="25"/>
  </w:num>
  <w:num w:numId="13">
    <w:abstractNumId w:val="30"/>
  </w:num>
  <w:num w:numId="14">
    <w:abstractNumId w:val="12"/>
  </w:num>
  <w:num w:numId="15">
    <w:abstractNumId w:val="14"/>
  </w:num>
  <w:num w:numId="16">
    <w:abstractNumId w:val="4"/>
  </w:num>
  <w:num w:numId="17">
    <w:abstractNumId w:val="18"/>
  </w:num>
  <w:num w:numId="18">
    <w:abstractNumId w:val="24"/>
  </w:num>
  <w:num w:numId="19">
    <w:abstractNumId w:val="31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34"/>
  </w:num>
  <w:num w:numId="25">
    <w:abstractNumId w:val="32"/>
  </w:num>
  <w:num w:numId="26">
    <w:abstractNumId w:val="26"/>
  </w:num>
  <w:num w:numId="27">
    <w:abstractNumId w:val="20"/>
  </w:num>
  <w:num w:numId="28">
    <w:abstractNumId w:val="5"/>
  </w:num>
  <w:num w:numId="29">
    <w:abstractNumId w:val="1"/>
  </w:num>
  <w:num w:numId="30">
    <w:abstractNumId w:val="29"/>
  </w:num>
  <w:num w:numId="31">
    <w:abstractNumId w:val="35"/>
  </w:num>
  <w:num w:numId="32">
    <w:abstractNumId w:val="9"/>
  </w:num>
  <w:num w:numId="33">
    <w:abstractNumId w:val="6"/>
  </w:num>
  <w:num w:numId="34">
    <w:abstractNumId w:val="8"/>
  </w:num>
  <w:num w:numId="35">
    <w:abstractNumId w:val="15"/>
  </w:num>
  <w:num w:numId="36">
    <w:abstractNumId w:val="33"/>
  </w:num>
  <w:num w:numId="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EB"/>
    <w:rsid w:val="00001552"/>
    <w:rsid w:val="00003EC6"/>
    <w:rsid w:val="00010336"/>
    <w:rsid w:val="00014329"/>
    <w:rsid w:val="000144CF"/>
    <w:rsid w:val="00017589"/>
    <w:rsid w:val="00023790"/>
    <w:rsid w:val="0002617E"/>
    <w:rsid w:val="00026433"/>
    <w:rsid w:val="00036F08"/>
    <w:rsid w:val="00041317"/>
    <w:rsid w:val="000564BF"/>
    <w:rsid w:val="00056579"/>
    <w:rsid w:val="00056EB8"/>
    <w:rsid w:val="00056FFB"/>
    <w:rsid w:val="0006218E"/>
    <w:rsid w:val="00074293"/>
    <w:rsid w:val="0007707B"/>
    <w:rsid w:val="0009127D"/>
    <w:rsid w:val="00093829"/>
    <w:rsid w:val="00094A82"/>
    <w:rsid w:val="0009583B"/>
    <w:rsid w:val="000A06A7"/>
    <w:rsid w:val="000A3482"/>
    <w:rsid w:val="000B0006"/>
    <w:rsid w:val="000B77CF"/>
    <w:rsid w:val="000C4BCF"/>
    <w:rsid w:val="000E60E8"/>
    <w:rsid w:val="000F1BF3"/>
    <w:rsid w:val="000F701B"/>
    <w:rsid w:val="00101841"/>
    <w:rsid w:val="001077BF"/>
    <w:rsid w:val="00113913"/>
    <w:rsid w:val="00116234"/>
    <w:rsid w:val="0012103A"/>
    <w:rsid w:val="0012673A"/>
    <w:rsid w:val="00131FA2"/>
    <w:rsid w:val="0013245E"/>
    <w:rsid w:val="00147FB2"/>
    <w:rsid w:val="00151646"/>
    <w:rsid w:val="00154BD4"/>
    <w:rsid w:val="00154EC7"/>
    <w:rsid w:val="001626F0"/>
    <w:rsid w:val="00171F26"/>
    <w:rsid w:val="00181EB0"/>
    <w:rsid w:val="00184E57"/>
    <w:rsid w:val="00185205"/>
    <w:rsid w:val="00192CC6"/>
    <w:rsid w:val="00196387"/>
    <w:rsid w:val="00197523"/>
    <w:rsid w:val="001A0F21"/>
    <w:rsid w:val="001A3E1A"/>
    <w:rsid w:val="001B6F52"/>
    <w:rsid w:val="001C2EB3"/>
    <w:rsid w:val="001E1116"/>
    <w:rsid w:val="001E4FC9"/>
    <w:rsid w:val="001E5A93"/>
    <w:rsid w:val="001F7F2C"/>
    <w:rsid w:val="00200272"/>
    <w:rsid w:val="00201A67"/>
    <w:rsid w:val="002023F1"/>
    <w:rsid w:val="00205A75"/>
    <w:rsid w:val="00207344"/>
    <w:rsid w:val="002077DC"/>
    <w:rsid w:val="00211CFC"/>
    <w:rsid w:val="0021742D"/>
    <w:rsid w:val="00217E4F"/>
    <w:rsid w:val="00220E66"/>
    <w:rsid w:val="00231DBD"/>
    <w:rsid w:val="00237A59"/>
    <w:rsid w:val="00251298"/>
    <w:rsid w:val="002535F1"/>
    <w:rsid w:val="002618AF"/>
    <w:rsid w:val="00262C0A"/>
    <w:rsid w:val="00266A28"/>
    <w:rsid w:val="00274951"/>
    <w:rsid w:val="00280D7D"/>
    <w:rsid w:val="0028152F"/>
    <w:rsid w:val="00283640"/>
    <w:rsid w:val="00284D9B"/>
    <w:rsid w:val="00295AEC"/>
    <w:rsid w:val="002A0634"/>
    <w:rsid w:val="002A08B4"/>
    <w:rsid w:val="002A1880"/>
    <w:rsid w:val="002D130E"/>
    <w:rsid w:val="002D6914"/>
    <w:rsid w:val="00300084"/>
    <w:rsid w:val="00316846"/>
    <w:rsid w:val="00316DA3"/>
    <w:rsid w:val="00320ADC"/>
    <w:rsid w:val="00321985"/>
    <w:rsid w:val="00322C61"/>
    <w:rsid w:val="00332A9F"/>
    <w:rsid w:val="00333381"/>
    <w:rsid w:val="00337E76"/>
    <w:rsid w:val="003531B2"/>
    <w:rsid w:val="00360DD8"/>
    <w:rsid w:val="003612F5"/>
    <w:rsid w:val="00367037"/>
    <w:rsid w:val="00370D10"/>
    <w:rsid w:val="003730B9"/>
    <w:rsid w:val="003745FE"/>
    <w:rsid w:val="00381FB9"/>
    <w:rsid w:val="003915BF"/>
    <w:rsid w:val="00396767"/>
    <w:rsid w:val="0039695F"/>
    <w:rsid w:val="003B2711"/>
    <w:rsid w:val="003B63A3"/>
    <w:rsid w:val="003D4CCB"/>
    <w:rsid w:val="003D56C6"/>
    <w:rsid w:val="003E4E46"/>
    <w:rsid w:val="003F0F9B"/>
    <w:rsid w:val="003F2134"/>
    <w:rsid w:val="003F299F"/>
    <w:rsid w:val="00400C90"/>
    <w:rsid w:val="0041083B"/>
    <w:rsid w:val="00414AF8"/>
    <w:rsid w:val="0042068B"/>
    <w:rsid w:val="004250A7"/>
    <w:rsid w:val="00426A38"/>
    <w:rsid w:val="00427D0B"/>
    <w:rsid w:val="0043639A"/>
    <w:rsid w:val="00437556"/>
    <w:rsid w:val="00442B7B"/>
    <w:rsid w:val="00446BCB"/>
    <w:rsid w:val="004547CC"/>
    <w:rsid w:val="004550F3"/>
    <w:rsid w:val="004574DE"/>
    <w:rsid w:val="00466F70"/>
    <w:rsid w:val="00470CBF"/>
    <w:rsid w:val="00486854"/>
    <w:rsid w:val="00486BB6"/>
    <w:rsid w:val="004900EF"/>
    <w:rsid w:val="004A390B"/>
    <w:rsid w:val="004B01CB"/>
    <w:rsid w:val="004B118D"/>
    <w:rsid w:val="004B171D"/>
    <w:rsid w:val="004B1E65"/>
    <w:rsid w:val="004B59CA"/>
    <w:rsid w:val="004C580B"/>
    <w:rsid w:val="004F70E6"/>
    <w:rsid w:val="00500D91"/>
    <w:rsid w:val="00502789"/>
    <w:rsid w:val="0050701F"/>
    <w:rsid w:val="00510561"/>
    <w:rsid w:val="005120F8"/>
    <w:rsid w:val="00520A3A"/>
    <w:rsid w:val="005258CA"/>
    <w:rsid w:val="005416CD"/>
    <w:rsid w:val="0054549E"/>
    <w:rsid w:val="005454C8"/>
    <w:rsid w:val="0055774F"/>
    <w:rsid w:val="00561E22"/>
    <w:rsid w:val="005633F1"/>
    <w:rsid w:val="005646B3"/>
    <w:rsid w:val="00571BD1"/>
    <w:rsid w:val="005730F8"/>
    <w:rsid w:val="00573FD8"/>
    <w:rsid w:val="00576CC2"/>
    <w:rsid w:val="00583C9D"/>
    <w:rsid w:val="00583CB3"/>
    <w:rsid w:val="00583EC0"/>
    <w:rsid w:val="00590FA8"/>
    <w:rsid w:val="00593E8E"/>
    <w:rsid w:val="00597777"/>
    <w:rsid w:val="005A3BAD"/>
    <w:rsid w:val="005A3C88"/>
    <w:rsid w:val="005A535B"/>
    <w:rsid w:val="005B2379"/>
    <w:rsid w:val="005B286B"/>
    <w:rsid w:val="005B3454"/>
    <w:rsid w:val="005B4050"/>
    <w:rsid w:val="005B67AF"/>
    <w:rsid w:val="005C2A03"/>
    <w:rsid w:val="005C310D"/>
    <w:rsid w:val="005C48A8"/>
    <w:rsid w:val="005C5A42"/>
    <w:rsid w:val="005D47FD"/>
    <w:rsid w:val="005E29FD"/>
    <w:rsid w:val="005F6CB0"/>
    <w:rsid w:val="0060084D"/>
    <w:rsid w:val="0060440F"/>
    <w:rsid w:val="00605FA9"/>
    <w:rsid w:val="00606516"/>
    <w:rsid w:val="00606758"/>
    <w:rsid w:val="006105D8"/>
    <w:rsid w:val="00613DF4"/>
    <w:rsid w:val="006342A7"/>
    <w:rsid w:val="00640928"/>
    <w:rsid w:val="00644FC2"/>
    <w:rsid w:val="00645C99"/>
    <w:rsid w:val="0065296B"/>
    <w:rsid w:val="00665D81"/>
    <w:rsid w:val="00666440"/>
    <w:rsid w:val="00667188"/>
    <w:rsid w:val="006677C8"/>
    <w:rsid w:val="0067068A"/>
    <w:rsid w:val="00673743"/>
    <w:rsid w:val="00674F74"/>
    <w:rsid w:val="00676F91"/>
    <w:rsid w:val="006771BA"/>
    <w:rsid w:val="0068343B"/>
    <w:rsid w:val="006854B0"/>
    <w:rsid w:val="00685A83"/>
    <w:rsid w:val="0068657C"/>
    <w:rsid w:val="006B7F18"/>
    <w:rsid w:val="006C1C10"/>
    <w:rsid w:val="006D13AA"/>
    <w:rsid w:val="006D22ED"/>
    <w:rsid w:val="006D2E33"/>
    <w:rsid w:val="006D3C46"/>
    <w:rsid w:val="006D5D31"/>
    <w:rsid w:val="006E228A"/>
    <w:rsid w:val="006E4325"/>
    <w:rsid w:val="006F3DE4"/>
    <w:rsid w:val="006F523F"/>
    <w:rsid w:val="006F664B"/>
    <w:rsid w:val="006F73FA"/>
    <w:rsid w:val="0070028A"/>
    <w:rsid w:val="0072296B"/>
    <w:rsid w:val="00731DB0"/>
    <w:rsid w:val="00733283"/>
    <w:rsid w:val="00740DA5"/>
    <w:rsid w:val="00743193"/>
    <w:rsid w:val="00744429"/>
    <w:rsid w:val="00751262"/>
    <w:rsid w:val="0076076F"/>
    <w:rsid w:val="00761D23"/>
    <w:rsid w:val="00774448"/>
    <w:rsid w:val="00787740"/>
    <w:rsid w:val="0079347D"/>
    <w:rsid w:val="007B0B08"/>
    <w:rsid w:val="007B6EF2"/>
    <w:rsid w:val="007B6F29"/>
    <w:rsid w:val="007B7DFE"/>
    <w:rsid w:val="007C09D0"/>
    <w:rsid w:val="007C3189"/>
    <w:rsid w:val="007C6D6A"/>
    <w:rsid w:val="007C7421"/>
    <w:rsid w:val="007D0636"/>
    <w:rsid w:val="007D3665"/>
    <w:rsid w:val="007D49A5"/>
    <w:rsid w:val="007E4D9B"/>
    <w:rsid w:val="007E5EAF"/>
    <w:rsid w:val="00801224"/>
    <w:rsid w:val="00803613"/>
    <w:rsid w:val="00810904"/>
    <w:rsid w:val="00810A4D"/>
    <w:rsid w:val="008118C9"/>
    <w:rsid w:val="008202C2"/>
    <w:rsid w:val="008266D3"/>
    <w:rsid w:val="00843FC5"/>
    <w:rsid w:val="00844D11"/>
    <w:rsid w:val="008464E3"/>
    <w:rsid w:val="0084658C"/>
    <w:rsid w:val="008476A4"/>
    <w:rsid w:val="00853C30"/>
    <w:rsid w:val="00860FC4"/>
    <w:rsid w:val="00875E0D"/>
    <w:rsid w:val="0087775B"/>
    <w:rsid w:val="00895686"/>
    <w:rsid w:val="008956BE"/>
    <w:rsid w:val="008A0387"/>
    <w:rsid w:val="008A16DF"/>
    <w:rsid w:val="008A55A3"/>
    <w:rsid w:val="008B005F"/>
    <w:rsid w:val="008B33B8"/>
    <w:rsid w:val="008C4E90"/>
    <w:rsid w:val="008C6D1D"/>
    <w:rsid w:val="008C7885"/>
    <w:rsid w:val="008D1143"/>
    <w:rsid w:val="008F15D5"/>
    <w:rsid w:val="008F502D"/>
    <w:rsid w:val="008F55AA"/>
    <w:rsid w:val="008F65F3"/>
    <w:rsid w:val="009043C3"/>
    <w:rsid w:val="00912180"/>
    <w:rsid w:val="00912420"/>
    <w:rsid w:val="00913317"/>
    <w:rsid w:val="00915B3A"/>
    <w:rsid w:val="00922FF4"/>
    <w:rsid w:val="00923DE5"/>
    <w:rsid w:val="00931496"/>
    <w:rsid w:val="00935259"/>
    <w:rsid w:val="00937B12"/>
    <w:rsid w:val="009423F8"/>
    <w:rsid w:val="0095670E"/>
    <w:rsid w:val="00960B1B"/>
    <w:rsid w:val="00961901"/>
    <w:rsid w:val="00961D98"/>
    <w:rsid w:val="009733EC"/>
    <w:rsid w:val="0098096B"/>
    <w:rsid w:val="0099433B"/>
    <w:rsid w:val="00994421"/>
    <w:rsid w:val="009B18AA"/>
    <w:rsid w:val="009B381C"/>
    <w:rsid w:val="009B649B"/>
    <w:rsid w:val="009C2B81"/>
    <w:rsid w:val="009C5CF6"/>
    <w:rsid w:val="009D00CF"/>
    <w:rsid w:val="009E4462"/>
    <w:rsid w:val="009E5175"/>
    <w:rsid w:val="009F231F"/>
    <w:rsid w:val="009F2EB2"/>
    <w:rsid w:val="00A00356"/>
    <w:rsid w:val="00A02A41"/>
    <w:rsid w:val="00A03C46"/>
    <w:rsid w:val="00A05BCF"/>
    <w:rsid w:val="00A06BE9"/>
    <w:rsid w:val="00A07D60"/>
    <w:rsid w:val="00A12C5B"/>
    <w:rsid w:val="00A14A58"/>
    <w:rsid w:val="00A15548"/>
    <w:rsid w:val="00A23C12"/>
    <w:rsid w:val="00A26999"/>
    <w:rsid w:val="00A303D7"/>
    <w:rsid w:val="00A35B7C"/>
    <w:rsid w:val="00A6231A"/>
    <w:rsid w:val="00A671AB"/>
    <w:rsid w:val="00A70C34"/>
    <w:rsid w:val="00A7387B"/>
    <w:rsid w:val="00A91241"/>
    <w:rsid w:val="00A933D8"/>
    <w:rsid w:val="00AB1D5C"/>
    <w:rsid w:val="00AB532E"/>
    <w:rsid w:val="00AB592E"/>
    <w:rsid w:val="00AB704A"/>
    <w:rsid w:val="00AC0FD9"/>
    <w:rsid w:val="00AC2484"/>
    <w:rsid w:val="00AC51F2"/>
    <w:rsid w:val="00AC74F2"/>
    <w:rsid w:val="00AD2CA4"/>
    <w:rsid w:val="00AE08DC"/>
    <w:rsid w:val="00AF0D58"/>
    <w:rsid w:val="00AF2B79"/>
    <w:rsid w:val="00AF6529"/>
    <w:rsid w:val="00B01E3C"/>
    <w:rsid w:val="00B106EB"/>
    <w:rsid w:val="00B20E60"/>
    <w:rsid w:val="00B24B46"/>
    <w:rsid w:val="00B25640"/>
    <w:rsid w:val="00B35ED4"/>
    <w:rsid w:val="00B45878"/>
    <w:rsid w:val="00B65353"/>
    <w:rsid w:val="00B70363"/>
    <w:rsid w:val="00B73DDB"/>
    <w:rsid w:val="00B84AE8"/>
    <w:rsid w:val="00BA2635"/>
    <w:rsid w:val="00BB5CD1"/>
    <w:rsid w:val="00BC4299"/>
    <w:rsid w:val="00BD6834"/>
    <w:rsid w:val="00BD71E9"/>
    <w:rsid w:val="00BE4896"/>
    <w:rsid w:val="00BF16AD"/>
    <w:rsid w:val="00BF27F3"/>
    <w:rsid w:val="00BF7ADD"/>
    <w:rsid w:val="00C044BE"/>
    <w:rsid w:val="00C068C7"/>
    <w:rsid w:val="00C11313"/>
    <w:rsid w:val="00C142BE"/>
    <w:rsid w:val="00C1607A"/>
    <w:rsid w:val="00C20E6B"/>
    <w:rsid w:val="00C21497"/>
    <w:rsid w:val="00C24D6B"/>
    <w:rsid w:val="00C25E5E"/>
    <w:rsid w:val="00C30010"/>
    <w:rsid w:val="00C42CCB"/>
    <w:rsid w:val="00C65DA7"/>
    <w:rsid w:val="00C7047C"/>
    <w:rsid w:val="00C76F00"/>
    <w:rsid w:val="00C83B4B"/>
    <w:rsid w:val="00CB1638"/>
    <w:rsid w:val="00CB2A66"/>
    <w:rsid w:val="00CB3886"/>
    <w:rsid w:val="00CB3BEB"/>
    <w:rsid w:val="00CC183E"/>
    <w:rsid w:val="00CC4641"/>
    <w:rsid w:val="00CC48FE"/>
    <w:rsid w:val="00CC6007"/>
    <w:rsid w:val="00CD208C"/>
    <w:rsid w:val="00CF45F1"/>
    <w:rsid w:val="00D20FB9"/>
    <w:rsid w:val="00D230CE"/>
    <w:rsid w:val="00D275AC"/>
    <w:rsid w:val="00D33662"/>
    <w:rsid w:val="00D36710"/>
    <w:rsid w:val="00D4181F"/>
    <w:rsid w:val="00D43A95"/>
    <w:rsid w:val="00D521B5"/>
    <w:rsid w:val="00D56083"/>
    <w:rsid w:val="00D56C9E"/>
    <w:rsid w:val="00D6056A"/>
    <w:rsid w:val="00D75AEB"/>
    <w:rsid w:val="00D80FAD"/>
    <w:rsid w:val="00D818A2"/>
    <w:rsid w:val="00D82877"/>
    <w:rsid w:val="00D832A7"/>
    <w:rsid w:val="00D847BE"/>
    <w:rsid w:val="00D85BCC"/>
    <w:rsid w:val="00D86877"/>
    <w:rsid w:val="00D91276"/>
    <w:rsid w:val="00D9157E"/>
    <w:rsid w:val="00D928DE"/>
    <w:rsid w:val="00D933B5"/>
    <w:rsid w:val="00D94B93"/>
    <w:rsid w:val="00DA625B"/>
    <w:rsid w:val="00DC1742"/>
    <w:rsid w:val="00DC2F09"/>
    <w:rsid w:val="00DC685B"/>
    <w:rsid w:val="00DC6E91"/>
    <w:rsid w:val="00DD173E"/>
    <w:rsid w:val="00DE116E"/>
    <w:rsid w:val="00DE4459"/>
    <w:rsid w:val="00DF43D1"/>
    <w:rsid w:val="00E01C3C"/>
    <w:rsid w:val="00E02849"/>
    <w:rsid w:val="00E07D9F"/>
    <w:rsid w:val="00E07FBE"/>
    <w:rsid w:val="00E11317"/>
    <w:rsid w:val="00E12370"/>
    <w:rsid w:val="00E2027D"/>
    <w:rsid w:val="00E21152"/>
    <w:rsid w:val="00E2416C"/>
    <w:rsid w:val="00E27072"/>
    <w:rsid w:val="00E47C92"/>
    <w:rsid w:val="00E67120"/>
    <w:rsid w:val="00E77255"/>
    <w:rsid w:val="00E810EE"/>
    <w:rsid w:val="00E82264"/>
    <w:rsid w:val="00E94059"/>
    <w:rsid w:val="00E9746C"/>
    <w:rsid w:val="00EB6327"/>
    <w:rsid w:val="00EC0986"/>
    <w:rsid w:val="00EC46BC"/>
    <w:rsid w:val="00ED72E3"/>
    <w:rsid w:val="00EE2A78"/>
    <w:rsid w:val="00EF454A"/>
    <w:rsid w:val="00EF55D9"/>
    <w:rsid w:val="00EF5DF2"/>
    <w:rsid w:val="00F00AA7"/>
    <w:rsid w:val="00F03C08"/>
    <w:rsid w:val="00F06CE0"/>
    <w:rsid w:val="00F10F34"/>
    <w:rsid w:val="00F23F07"/>
    <w:rsid w:val="00F27971"/>
    <w:rsid w:val="00F3025F"/>
    <w:rsid w:val="00F33566"/>
    <w:rsid w:val="00F33E79"/>
    <w:rsid w:val="00F42994"/>
    <w:rsid w:val="00F4750B"/>
    <w:rsid w:val="00F51773"/>
    <w:rsid w:val="00F55DE9"/>
    <w:rsid w:val="00F60767"/>
    <w:rsid w:val="00F71A70"/>
    <w:rsid w:val="00F74BAC"/>
    <w:rsid w:val="00F74FA2"/>
    <w:rsid w:val="00F80CBB"/>
    <w:rsid w:val="00F8196F"/>
    <w:rsid w:val="00F81FE7"/>
    <w:rsid w:val="00F84B79"/>
    <w:rsid w:val="00F90BDD"/>
    <w:rsid w:val="00F910A0"/>
    <w:rsid w:val="00F93A93"/>
    <w:rsid w:val="00FA6C40"/>
    <w:rsid w:val="00FB35A2"/>
    <w:rsid w:val="00FB4676"/>
    <w:rsid w:val="00FB7C68"/>
    <w:rsid w:val="00FC11A9"/>
    <w:rsid w:val="00FC6E76"/>
    <w:rsid w:val="00FD0215"/>
    <w:rsid w:val="00FD0B3A"/>
    <w:rsid w:val="00FD42D2"/>
    <w:rsid w:val="00FD46F7"/>
    <w:rsid w:val="00FE173A"/>
    <w:rsid w:val="00FE2AD9"/>
    <w:rsid w:val="00FE2E81"/>
    <w:rsid w:val="00FE2F6A"/>
    <w:rsid w:val="00FE32FF"/>
    <w:rsid w:val="00FE375E"/>
    <w:rsid w:val="00FE44CB"/>
    <w:rsid w:val="00FE5C4E"/>
    <w:rsid w:val="00FF3FCF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854B92F-9ABC-4463-B6F3-3E99864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FC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276"/>
        <w:tab w:val="left" w:pos="2835"/>
      </w:tabs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5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851"/>
      </w:tabs>
      <w:ind w:left="1135" w:hanging="851"/>
      <w:jc w:val="both"/>
    </w:pPr>
    <w:rPr>
      <w:rFonts w:ascii="CG Times" w:hAnsi="CG Times"/>
      <w:b/>
      <w:lang w:val="en-GB"/>
    </w:rPr>
  </w:style>
  <w:style w:type="paragraph" w:styleId="BodyTextIndent3">
    <w:name w:val="Body Text Indent 3"/>
    <w:basedOn w:val="Normal"/>
    <w:pPr>
      <w:tabs>
        <w:tab w:val="left" w:pos="851"/>
      </w:tabs>
      <w:ind w:left="284"/>
      <w:jc w:val="both"/>
    </w:pPr>
    <w:rPr>
      <w:rFonts w:ascii="CG Times" w:hAnsi="CG Times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4"/>
      <w:lang w:val="en-GB"/>
    </w:rPr>
  </w:style>
  <w:style w:type="paragraph" w:styleId="BodyTextIndent">
    <w:name w:val="Body Text Indent"/>
    <w:basedOn w:val="Normal"/>
    <w:pPr>
      <w:pBdr>
        <w:top w:val="single" w:sz="6" w:space="6" w:color="auto"/>
        <w:left w:val="single" w:sz="6" w:space="12" w:color="auto"/>
        <w:bottom w:val="single" w:sz="6" w:space="6" w:color="auto"/>
        <w:right w:val="single" w:sz="6" w:space="0" w:color="auto"/>
      </w:pBdr>
      <w:tabs>
        <w:tab w:val="left" w:pos="851"/>
      </w:tabs>
      <w:spacing w:line="240" w:lineRule="exact"/>
      <w:ind w:left="284"/>
    </w:pPr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B0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B532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uiPriority w:val="99"/>
    <w:semiHidden/>
    <w:rsid w:val="0056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6B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6B3"/>
    <w:rPr>
      <w:b/>
      <w:bCs/>
    </w:rPr>
  </w:style>
  <w:style w:type="paragraph" w:customStyle="1" w:styleId="Default">
    <w:name w:val="Default"/>
    <w:rsid w:val="008C7885"/>
    <w:pPr>
      <w:autoSpaceDE w:val="0"/>
      <w:autoSpaceDN w:val="0"/>
      <w:adjustRightInd w:val="0"/>
    </w:pPr>
    <w:rPr>
      <w:rFonts w:ascii="Allies Morrison Futura ND" w:hAnsi="Allies Morrison Futura ND" w:cs="Allies Morrison Futura ND"/>
      <w:color w:val="000000"/>
      <w:sz w:val="24"/>
      <w:szCs w:val="24"/>
    </w:rPr>
  </w:style>
  <w:style w:type="character" w:customStyle="1" w:styleId="A7">
    <w:name w:val="A7"/>
    <w:rsid w:val="008C7885"/>
    <w:rPr>
      <w:rFonts w:cs="Allies Morrison Futura ND"/>
      <w:b/>
      <w:bCs/>
      <w:color w:val="000000"/>
    </w:rPr>
  </w:style>
  <w:style w:type="paragraph" w:customStyle="1" w:styleId="Pa3">
    <w:name w:val="Pa3"/>
    <w:basedOn w:val="Default"/>
    <w:next w:val="Default"/>
    <w:rsid w:val="008C7885"/>
    <w:pPr>
      <w:spacing w:line="221" w:lineRule="atLeast"/>
    </w:pPr>
    <w:rPr>
      <w:rFonts w:cs="Times New Roman"/>
      <w:color w:val="auto"/>
    </w:rPr>
  </w:style>
  <w:style w:type="character" w:customStyle="1" w:styleId="A8">
    <w:name w:val="A8"/>
    <w:rsid w:val="008C7885"/>
    <w:rPr>
      <w:rFonts w:ascii="Allies Morrison Serifa ND" w:hAnsi="Allies Morrison Serifa ND" w:cs="Allies Morrison Serifa ND"/>
      <w:color w:val="000000"/>
      <w:sz w:val="20"/>
      <w:szCs w:val="20"/>
    </w:rPr>
  </w:style>
  <w:style w:type="paragraph" w:styleId="ListParagraph">
    <w:name w:val="List Paragraph"/>
    <w:aliases w:val="F5 List Paragraph"/>
    <w:basedOn w:val="Normal"/>
    <w:link w:val="ListParagraphChar"/>
    <w:uiPriority w:val="34"/>
    <w:qFormat/>
    <w:rsid w:val="00321985"/>
    <w:pPr>
      <w:ind w:left="720"/>
    </w:pPr>
  </w:style>
  <w:style w:type="character" w:customStyle="1" w:styleId="ListParagraphChar">
    <w:name w:val="List Paragraph Char"/>
    <w:aliases w:val="F5 List Paragraph Char"/>
    <w:link w:val="ListParagraph"/>
    <w:uiPriority w:val="34"/>
    <w:rsid w:val="0084658C"/>
    <w:rPr>
      <w:sz w:val="24"/>
      <w:lang w:val="en-US" w:eastAsia="en-US"/>
    </w:rPr>
  </w:style>
  <w:style w:type="table" w:customStyle="1" w:styleId="TableGrid0">
    <w:name w:val="TableGrid"/>
    <w:rsid w:val="00192C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192CC6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91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09127D"/>
    <w:rPr>
      <w:rFonts w:ascii="Arial" w:hAnsi="Arial" w:cs="Arial"/>
      <w:b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27D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7D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7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5AE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AEB"/>
    <w:rPr>
      <w:rFonts w:ascii="Calibri" w:eastAsia="Calibri" w:hAnsi="Calibri"/>
      <w:sz w:val="22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D5C"/>
    <w:pPr>
      <w:widowControl w:val="0"/>
      <w:autoSpaceDE w:val="0"/>
      <w:autoSpaceDN w:val="0"/>
      <w:ind w:left="120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FootnoteText">
    <w:name w:val="footnote text"/>
    <w:basedOn w:val="Normal"/>
    <w:link w:val="FootnoteTextChar"/>
    <w:rsid w:val="001139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3913"/>
    <w:rPr>
      <w:lang w:val="en-US" w:eastAsia="en-US"/>
    </w:rPr>
  </w:style>
  <w:style w:type="character" w:styleId="FootnoteReference">
    <w:name w:val="footnote reference"/>
    <w:basedOn w:val="DefaultParagraphFont"/>
    <w:rsid w:val="0011391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6056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55DE9"/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55D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B75A-3FC0-43F7-B1C7-0603E5C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field&gt;&gt;</vt:lpstr>
    </vt:vector>
  </TitlesOfParts>
  <Company>sdc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field&gt;&gt;</dc:title>
  <dc:creator>CBlundell</dc:creator>
  <cp:lastModifiedBy>Shepway District Council</cp:lastModifiedBy>
  <cp:revision>3</cp:revision>
  <cp:lastPrinted>2010-12-14T08:46:00Z</cp:lastPrinted>
  <dcterms:created xsi:type="dcterms:W3CDTF">2018-02-22T08:33:00Z</dcterms:created>
  <dcterms:modified xsi:type="dcterms:W3CDTF">2018-02-22T09:13:00Z</dcterms:modified>
</cp:coreProperties>
</file>